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2945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fi-FI"/>
        </w:rPr>
      </w:sdtEndPr>
      <w:sdtContent>
        <w:p w14:paraId="022BB08D" w14:textId="127FD0AE" w:rsidR="00BA44BB" w:rsidRDefault="00BA44BB"/>
        <w:tbl>
          <w:tblPr>
            <w:tblpPr w:leftFromText="187" w:rightFromText="187" w:horzAnchor="margin" w:tblpXSpec="center" w:tblpY="2881"/>
            <w:tblW w:w="411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14"/>
          </w:tblGrid>
          <w:tr w:rsidR="00BA44BB" w14:paraId="3E49D9AE" w14:textId="77777777" w:rsidTr="004261A0">
            <w:trPr>
              <w:trHeight w:val="340"/>
            </w:trPr>
            <w:tc>
              <w:tcPr>
                <w:tcW w:w="74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20B197" w14:textId="61884E9F" w:rsidR="00BA44BB" w:rsidRDefault="00BA44B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A44BB" w14:paraId="13747FB1" w14:textId="77777777" w:rsidTr="004261A0">
            <w:trPr>
              <w:trHeight w:val="1161"/>
            </w:trPr>
            <w:tc>
              <w:tcPr>
                <w:tcW w:w="741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144"/>
                    <w:szCs w:val="144"/>
                  </w:rPr>
                  <w:alias w:val="Title"/>
                  <w:id w:val="13406919"/>
                  <w:placeholder>
                    <w:docPart w:val="29408D7F883B48FB9189E18DF074EF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30C14D" w14:textId="2426E1B0" w:rsidR="00BA44BB" w:rsidRPr="004261A0" w:rsidRDefault="00BA44B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8"/>
                        <w:szCs w:val="48"/>
                      </w:rPr>
                    </w:pPr>
                    <w:r w:rsidRPr="004261A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44"/>
                        <w:szCs w:val="144"/>
                      </w:rPr>
                      <w:t>TOP Projekti</w:t>
                    </w:r>
                  </w:p>
                </w:sdtContent>
              </w:sdt>
            </w:tc>
          </w:tr>
          <w:tr w:rsidR="00BA44BB" w14:paraId="54770BD3" w14:textId="77777777" w:rsidTr="004261A0">
            <w:trPr>
              <w:trHeight w:val="340"/>
            </w:trPr>
            <w:sdt>
              <w:sdtPr>
                <w:rPr>
                  <w:color w:val="2F5496" w:themeColor="accent1" w:themeShade="BF"/>
                  <w:sz w:val="48"/>
                  <w:szCs w:val="48"/>
                </w:rPr>
                <w:alias w:val="Subtitle"/>
                <w:id w:val="13406923"/>
                <w:placeholder>
                  <w:docPart w:val="447D793CACEE40FD8FF40AC38B5A5E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535F2C" w14:textId="649B7D05" w:rsidR="00BA44BB" w:rsidRPr="004261A0" w:rsidRDefault="00632771">
                    <w:pPr>
                      <w:pStyle w:val="NoSpacing"/>
                      <w:rPr>
                        <w:color w:val="2F5496" w:themeColor="accent1" w:themeShade="BF"/>
                        <w:sz w:val="48"/>
                        <w:szCs w:val="48"/>
                      </w:rPr>
                    </w:pPr>
                    <w:r>
                      <w:rPr>
                        <w:color w:val="2F5496" w:themeColor="accent1" w:themeShade="BF"/>
                        <w:sz w:val="48"/>
                        <w:szCs w:val="48"/>
                      </w:rPr>
                      <w:t>Dokumentoint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A44BB" w14:paraId="3753BA6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44"/>
                    <w:szCs w:val="44"/>
                  </w:rPr>
                  <w:alias w:val="Author"/>
                  <w:id w:val="13406928"/>
                  <w:placeholder>
                    <w:docPart w:val="8857976353DA4444B8016F94C80B2F3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0D8CC5" w14:textId="3665309F" w:rsidR="00BA44BB" w:rsidRPr="004261A0" w:rsidRDefault="00BA44BB">
                    <w:pPr>
                      <w:pStyle w:val="NoSpacing"/>
                      <w:rPr>
                        <w:color w:val="4472C4" w:themeColor="accent1"/>
                        <w:sz w:val="44"/>
                        <w:szCs w:val="44"/>
                      </w:rPr>
                    </w:pPr>
                    <w:r w:rsidRPr="004261A0">
                      <w:rPr>
                        <w:color w:val="4472C4" w:themeColor="accent1"/>
                        <w:sz w:val="44"/>
                        <w:szCs w:val="44"/>
                      </w:rPr>
                      <w:t xml:space="preserve">Furqan Noor ja </w:t>
                    </w:r>
                    <w:proofErr w:type="spellStart"/>
                    <w:r w:rsidRPr="004261A0">
                      <w:rPr>
                        <w:color w:val="4472C4" w:themeColor="accent1"/>
                        <w:sz w:val="44"/>
                        <w:szCs w:val="44"/>
                      </w:rPr>
                      <w:t>Abdikarim</w:t>
                    </w:r>
                    <w:proofErr w:type="spellEnd"/>
                    <w:r w:rsidRPr="004261A0">
                      <w:rPr>
                        <w:color w:val="4472C4" w:themeColor="accent1"/>
                        <w:sz w:val="44"/>
                        <w:szCs w:val="44"/>
                      </w:rPr>
                      <w:t xml:space="preserve"> Mohamud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40"/>
                    <w:szCs w:val="40"/>
                  </w:rPr>
                  <w:alias w:val="Date"/>
                  <w:tag w:val="Date"/>
                  <w:id w:val="13406932"/>
                  <w:placeholder>
                    <w:docPart w:val="482AA5E4E2EA46AAAE5EFAE23F9508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0DE49B9" w14:textId="212893E6" w:rsidR="00BA44BB" w:rsidRPr="004261A0" w:rsidRDefault="0064782B">
                    <w:pPr>
                      <w:pStyle w:val="NoSpacing"/>
                      <w:rPr>
                        <w:color w:val="4472C4" w:themeColor="accent1"/>
                        <w:sz w:val="40"/>
                        <w:szCs w:val="40"/>
                      </w:rPr>
                    </w:pPr>
                    <w:r>
                      <w:rPr>
                        <w:color w:val="4472C4" w:themeColor="accent1"/>
                        <w:sz w:val="40"/>
                        <w:szCs w:val="40"/>
                        <w:lang w:val="en-US"/>
                      </w:rPr>
                      <w:t>11-23-2021</w:t>
                    </w:r>
                  </w:p>
                </w:sdtContent>
              </w:sdt>
              <w:p w14:paraId="6ABEDDE6" w14:textId="77777777" w:rsidR="00BA44BB" w:rsidRDefault="00BA44B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33B1517" w14:textId="4AB4BB3C" w:rsidR="00BA44BB" w:rsidRDefault="00BA44BB">
          <w:pPr>
            <w:rPr>
              <w:rFonts w:eastAsiaTheme="minorEastAsia"/>
              <w:color w:val="FFFFFF" w:themeColor="background1"/>
              <w:lang w:eastAsia="fi-FI"/>
            </w:rPr>
          </w:pPr>
          <w:r>
            <w:rPr>
              <w:rFonts w:eastAsiaTheme="minorEastAsia"/>
              <w:color w:val="FFFFFF" w:themeColor="background1"/>
              <w:lang w:eastAsia="fi-FI"/>
            </w:rPr>
            <w:br w:type="page"/>
          </w:r>
        </w:p>
      </w:sdtContent>
    </w:sdt>
    <w:p w14:paraId="260753EF" w14:textId="6CC9C162" w:rsidR="002C2A9F" w:rsidRDefault="002C2A9F" w:rsidP="002C2A9F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2462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CCB27" w14:textId="467E7489" w:rsidR="00BA44BB" w:rsidRPr="004261A0" w:rsidRDefault="00BA44BB">
          <w:pPr>
            <w:pStyle w:val="TOCHeading"/>
            <w:rPr>
              <w:sz w:val="56"/>
              <w:szCs w:val="56"/>
            </w:rPr>
          </w:pPr>
          <w:r w:rsidRPr="004261A0">
            <w:rPr>
              <w:sz w:val="56"/>
              <w:szCs w:val="56"/>
              <w:lang w:val="fi-FI"/>
            </w:rPr>
            <w:t>Sisällysluettelo</w:t>
          </w:r>
        </w:p>
        <w:p w14:paraId="6AF26867" w14:textId="7112C877" w:rsidR="00BA44BB" w:rsidRPr="004261A0" w:rsidRDefault="00BA44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r w:rsidRPr="004261A0">
            <w:rPr>
              <w:sz w:val="40"/>
              <w:szCs w:val="40"/>
            </w:rPr>
            <w:fldChar w:fldCharType="begin"/>
          </w:r>
          <w:r w:rsidRPr="004261A0">
            <w:rPr>
              <w:sz w:val="40"/>
              <w:szCs w:val="40"/>
            </w:rPr>
            <w:instrText xml:space="preserve"> TOC \o "1-3" \h \z \u </w:instrText>
          </w:r>
          <w:r w:rsidRPr="004261A0">
            <w:rPr>
              <w:sz w:val="40"/>
              <w:szCs w:val="40"/>
            </w:rPr>
            <w:fldChar w:fldCharType="separate"/>
          </w:r>
          <w:hyperlink w:anchor="_Toc88429702" w:history="1">
            <w:r w:rsidRPr="004261A0">
              <w:rPr>
                <w:rStyle w:val="Hyperlink"/>
                <w:noProof/>
                <w:sz w:val="40"/>
                <w:szCs w:val="40"/>
              </w:rPr>
              <w:t>Pääsivu</w:t>
            </w:r>
            <w:r w:rsidRPr="004261A0">
              <w:rPr>
                <w:noProof/>
                <w:webHidden/>
                <w:sz w:val="40"/>
                <w:szCs w:val="40"/>
              </w:rPr>
              <w:tab/>
            </w:r>
            <w:r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Pr="004261A0">
              <w:rPr>
                <w:noProof/>
                <w:webHidden/>
                <w:sz w:val="40"/>
                <w:szCs w:val="40"/>
              </w:rPr>
              <w:instrText xml:space="preserve"> PAGEREF _Toc88429702 \h </w:instrText>
            </w:r>
            <w:r w:rsidRPr="004261A0">
              <w:rPr>
                <w:noProof/>
                <w:webHidden/>
                <w:sz w:val="40"/>
                <w:szCs w:val="40"/>
              </w:rPr>
            </w:r>
            <w:r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1</w:t>
            </w:r>
            <w:r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9C35E5" w14:textId="24E9993D" w:rsidR="00BA44BB" w:rsidRPr="004261A0" w:rsidRDefault="003A08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3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chattisovellus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3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2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3CC8369" w14:textId="18D12C58" w:rsidR="00BA44BB" w:rsidRPr="004261A0" w:rsidRDefault="003A08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4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shakki peli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4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3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7DA184E" w14:textId="6D9AF8C4" w:rsidR="00BA44BB" w:rsidRPr="004261A0" w:rsidRDefault="003A08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5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Notes sivusto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5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4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E334EA" w14:textId="6CDDB76B" w:rsidR="00BA44BB" w:rsidRPr="004261A0" w:rsidRDefault="003A08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6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Galleria sivusto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6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5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71C0E8" w14:textId="0F0CE276" w:rsidR="00BA44BB" w:rsidRPr="004261A0" w:rsidRDefault="003A08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7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Käärme peli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7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6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028490" w14:textId="6A8DA87C" w:rsidR="00BA44BB" w:rsidRPr="004261A0" w:rsidRDefault="003A08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0"/>
              <w:szCs w:val="40"/>
              <w:lang w:val="fi-FI" w:eastAsia="fi-FI"/>
            </w:rPr>
          </w:pPr>
          <w:hyperlink w:anchor="_Toc88429708" w:history="1">
            <w:r w:rsidR="00BA44BB" w:rsidRPr="004261A0">
              <w:rPr>
                <w:rStyle w:val="Hyperlink"/>
                <w:noProof/>
                <w:sz w:val="40"/>
                <w:szCs w:val="40"/>
              </w:rPr>
              <w:t>Kello sivusto</w:t>
            </w:r>
            <w:r w:rsidR="00BA44BB" w:rsidRPr="004261A0">
              <w:rPr>
                <w:noProof/>
                <w:webHidden/>
                <w:sz w:val="40"/>
                <w:szCs w:val="40"/>
              </w:rPr>
              <w:tab/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begin"/>
            </w:r>
            <w:r w:rsidR="00BA44BB" w:rsidRPr="004261A0">
              <w:rPr>
                <w:noProof/>
                <w:webHidden/>
                <w:sz w:val="40"/>
                <w:szCs w:val="40"/>
              </w:rPr>
              <w:instrText xml:space="preserve"> PAGEREF _Toc88429708 \h </w:instrText>
            </w:r>
            <w:r w:rsidR="00BA44BB" w:rsidRPr="004261A0">
              <w:rPr>
                <w:noProof/>
                <w:webHidden/>
                <w:sz w:val="40"/>
                <w:szCs w:val="40"/>
              </w:rPr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257F3">
              <w:rPr>
                <w:noProof/>
                <w:webHidden/>
                <w:sz w:val="40"/>
                <w:szCs w:val="40"/>
              </w:rPr>
              <w:t>7</w:t>
            </w:r>
            <w:r w:rsidR="00BA44BB" w:rsidRPr="00426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3A5489" w14:textId="512D00A4" w:rsidR="00BA44BB" w:rsidRDefault="00BA44BB">
          <w:r w:rsidRPr="004261A0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130CB50E" w14:textId="698A95A7" w:rsidR="00BA44BB" w:rsidRDefault="00BA44BB" w:rsidP="00BA44BB"/>
    <w:p w14:paraId="049C1105" w14:textId="7245AF20" w:rsidR="00BA44BB" w:rsidRDefault="00BA44BB" w:rsidP="00BA44BB"/>
    <w:p w14:paraId="765C554F" w14:textId="4F41AD1C" w:rsidR="00BA44BB" w:rsidRDefault="00BA44BB" w:rsidP="00BA44BB"/>
    <w:p w14:paraId="259AFD4A" w14:textId="45F3CBDC" w:rsidR="00BA44BB" w:rsidRDefault="00BA44BB" w:rsidP="00BA44BB"/>
    <w:p w14:paraId="34E097CE" w14:textId="272C8E5B" w:rsidR="00BA44BB" w:rsidRDefault="00BA44BB" w:rsidP="00BA44BB"/>
    <w:p w14:paraId="735E0EB3" w14:textId="7A66DA77" w:rsidR="00BA44BB" w:rsidRDefault="00BA44BB" w:rsidP="00BA44BB"/>
    <w:p w14:paraId="56D807BB" w14:textId="38AD7E8E" w:rsidR="00BA44BB" w:rsidRDefault="00BA44BB" w:rsidP="00BA44BB"/>
    <w:p w14:paraId="72DCDD75" w14:textId="1E28C379" w:rsidR="00BA44BB" w:rsidRDefault="00BA44BB" w:rsidP="00BA44BB"/>
    <w:p w14:paraId="1CDFB713" w14:textId="4D7F1DA2" w:rsidR="00BA44BB" w:rsidRDefault="00BA44BB" w:rsidP="00BA44BB"/>
    <w:p w14:paraId="20A09F81" w14:textId="4D13CE8F" w:rsidR="00BA44BB" w:rsidRDefault="00BA44BB" w:rsidP="00BA44BB"/>
    <w:p w14:paraId="0BE834B8" w14:textId="663B387B" w:rsidR="00BA44BB" w:rsidRDefault="00BA44BB" w:rsidP="00BA44BB"/>
    <w:p w14:paraId="08F2A506" w14:textId="5FB17E97" w:rsidR="00BA44BB" w:rsidRDefault="00BA44BB" w:rsidP="00BA44BB"/>
    <w:p w14:paraId="37525587" w14:textId="6CA7DA62" w:rsidR="00BA44BB" w:rsidRDefault="00BA44BB" w:rsidP="00BA44BB"/>
    <w:p w14:paraId="7E71C03C" w14:textId="6CE8A785" w:rsidR="00BA44BB" w:rsidRDefault="00BA44BB" w:rsidP="00BA44BB"/>
    <w:p w14:paraId="346F7E8C" w14:textId="3456839F" w:rsidR="00BA44BB" w:rsidRDefault="00BA44BB" w:rsidP="00BA44BB"/>
    <w:p w14:paraId="76043E87" w14:textId="1BDFC418" w:rsidR="00BA44BB" w:rsidRDefault="00BA44BB" w:rsidP="00BA44BB"/>
    <w:p w14:paraId="0D15D8E2" w14:textId="77777777" w:rsidR="004261A0" w:rsidRDefault="004261A0" w:rsidP="00BA44BB">
      <w:pPr>
        <w:pStyle w:val="Heading1"/>
        <w:sectPr w:rsidR="004261A0" w:rsidSect="00901625">
          <w:headerReference w:type="default" r:id="rId12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  <w:bookmarkStart w:id="0" w:name="_Toc88429702"/>
    </w:p>
    <w:p w14:paraId="07B725EB" w14:textId="03591F63" w:rsidR="00BA44BB" w:rsidRPr="004261A0" w:rsidRDefault="00BA44BB" w:rsidP="00BA44BB">
      <w:pPr>
        <w:pStyle w:val="Heading1"/>
        <w:rPr>
          <w:sz w:val="56"/>
          <w:szCs w:val="56"/>
        </w:rPr>
      </w:pPr>
      <w:r w:rsidRPr="004261A0">
        <w:rPr>
          <w:sz w:val="56"/>
          <w:szCs w:val="56"/>
        </w:rPr>
        <w:lastRenderedPageBreak/>
        <w:t>Pääsivu</w:t>
      </w:r>
      <w:bookmarkEnd w:id="0"/>
    </w:p>
    <w:p w14:paraId="6540A369" w14:textId="77777777" w:rsidR="00BA44BB" w:rsidRPr="00BA44BB" w:rsidRDefault="00BA44BB" w:rsidP="00BA44BB"/>
    <w:p w14:paraId="58380FA0" w14:textId="220ECB9E" w:rsidR="002A7502" w:rsidRPr="00BC15E1" w:rsidRDefault="00271DFA" w:rsidP="00BA44BB">
      <w:pPr>
        <w:rPr>
          <w:sz w:val="36"/>
          <w:szCs w:val="36"/>
        </w:rPr>
      </w:pPr>
      <w:r w:rsidRPr="00BC15E1">
        <w:rPr>
          <w:sz w:val="36"/>
          <w:szCs w:val="36"/>
        </w:rPr>
        <w:t xml:space="preserve">Pääsivun tarkoitus on näyttää Windows </w:t>
      </w:r>
      <w:proofErr w:type="spellStart"/>
      <w:r w:rsidRPr="00BC15E1">
        <w:rPr>
          <w:sz w:val="36"/>
          <w:szCs w:val="36"/>
        </w:rPr>
        <w:t>XP:n</w:t>
      </w:r>
      <w:proofErr w:type="spellEnd"/>
      <w:r w:rsidRPr="00BC15E1">
        <w:rPr>
          <w:sz w:val="36"/>
          <w:szCs w:val="36"/>
        </w:rPr>
        <w:t xml:space="preserve"> kotisivulta</w:t>
      </w:r>
      <w:r w:rsidR="003D1771" w:rsidRPr="00BC15E1">
        <w:rPr>
          <w:sz w:val="36"/>
          <w:szCs w:val="36"/>
        </w:rPr>
        <w:t xml:space="preserve">. Pääsivussa tulee olemaan linkit toisiin </w:t>
      </w:r>
      <w:r w:rsidR="00DF024D" w:rsidRPr="00BC15E1">
        <w:rPr>
          <w:sz w:val="36"/>
          <w:szCs w:val="36"/>
        </w:rPr>
        <w:t>sivustoihin,</w:t>
      </w:r>
      <w:r w:rsidR="003D1771" w:rsidRPr="00BC15E1">
        <w:rPr>
          <w:sz w:val="36"/>
          <w:szCs w:val="36"/>
        </w:rPr>
        <w:t xml:space="preserve"> jonka teemme</w:t>
      </w:r>
      <w:r w:rsidR="00492AE5" w:rsidRPr="00BC15E1">
        <w:rPr>
          <w:sz w:val="36"/>
          <w:szCs w:val="36"/>
        </w:rPr>
        <w:t xml:space="preserve"> itse</w:t>
      </w:r>
      <w:r w:rsidR="003D1771" w:rsidRPr="00BC15E1">
        <w:rPr>
          <w:sz w:val="36"/>
          <w:szCs w:val="36"/>
        </w:rPr>
        <w:t xml:space="preserve"> </w:t>
      </w:r>
      <w:r w:rsidR="00DF024D" w:rsidRPr="00BC15E1">
        <w:rPr>
          <w:sz w:val="36"/>
          <w:szCs w:val="36"/>
        </w:rPr>
        <w:t>esim. Shakkipeli, galleria jne.</w:t>
      </w:r>
      <w:r w:rsidR="002A7502" w:rsidRPr="00BC15E1">
        <w:rPr>
          <w:sz w:val="36"/>
          <w:szCs w:val="36"/>
        </w:rPr>
        <w:t xml:space="preserve"> Pääsivussa </w:t>
      </w:r>
      <w:r w:rsidR="00C94775" w:rsidRPr="00BC15E1">
        <w:rPr>
          <w:sz w:val="36"/>
          <w:szCs w:val="36"/>
        </w:rPr>
        <w:t>Windows</w:t>
      </w:r>
      <w:r w:rsidR="002A7502" w:rsidRPr="00BC15E1">
        <w:rPr>
          <w:sz w:val="36"/>
          <w:szCs w:val="36"/>
        </w:rPr>
        <w:t xml:space="preserve"> </w:t>
      </w:r>
      <w:proofErr w:type="spellStart"/>
      <w:r w:rsidR="002A7502" w:rsidRPr="00BC15E1">
        <w:rPr>
          <w:sz w:val="36"/>
          <w:szCs w:val="36"/>
        </w:rPr>
        <w:t>startmenu</w:t>
      </w:r>
      <w:proofErr w:type="spellEnd"/>
      <w:r w:rsidR="002A7502" w:rsidRPr="00BC15E1">
        <w:rPr>
          <w:sz w:val="36"/>
          <w:szCs w:val="36"/>
        </w:rPr>
        <w:t xml:space="preserve"> toimii kuin </w:t>
      </w:r>
      <w:r w:rsidR="00C94775" w:rsidRPr="00BC15E1">
        <w:rPr>
          <w:sz w:val="36"/>
          <w:szCs w:val="36"/>
        </w:rPr>
        <w:t>Windows</w:t>
      </w:r>
      <w:r w:rsidR="002A7502" w:rsidRPr="00BC15E1">
        <w:rPr>
          <w:sz w:val="36"/>
          <w:szCs w:val="36"/>
        </w:rPr>
        <w:t xml:space="preserve"> </w:t>
      </w:r>
      <w:proofErr w:type="spellStart"/>
      <w:r w:rsidR="00D61557" w:rsidRPr="00BC15E1">
        <w:rPr>
          <w:sz w:val="36"/>
          <w:szCs w:val="36"/>
        </w:rPr>
        <w:t>XP</w:t>
      </w:r>
      <w:r w:rsidR="002A7502" w:rsidRPr="00BC15E1">
        <w:rPr>
          <w:sz w:val="36"/>
          <w:szCs w:val="36"/>
        </w:rPr>
        <w:t>:ssä</w:t>
      </w:r>
      <w:proofErr w:type="spellEnd"/>
      <w:r w:rsidR="002A7502" w:rsidRPr="00BC15E1">
        <w:rPr>
          <w:sz w:val="36"/>
          <w:szCs w:val="36"/>
        </w:rPr>
        <w:t xml:space="preserve"> mutta kun se aukeaa siinä on </w:t>
      </w:r>
      <w:r w:rsidR="00C94775" w:rsidRPr="00BC15E1">
        <w:rPr>
          <w:sz w:val="36"/>
          <w:szCs w:val="36"/>
        </w:rPr>
        <w:t xml:space="preserve">teksti, joka </w:t>
      </w:r>
      <w:r w:rsidR="00A8437A" w:rsidRPr="00BC15E1">
        <w:rPr>
          <w:sz w:val="36"/>
          <w:szCs w:val="36"/>
        </w:rPr>
        <w:t xml:space="preserve">kertoo lisätietoa </w:t>
      </w:r>
      <w:r w:rsidR="00C94775" w:rsidRPr="00BC15E1">
        <w:rPr>
          <w:sz w:val="36"/>
          <w:szCs w:val="36"/>
        </w:rPr>
        <w:t xml:space="preserve">projektistamme. </w:t>
      </w:r>
      <w:r w:rsidR="00873068">
        <w:rPr>
          <w:sz w:val="36"/>
          <w:szCs w:val="36"/>
        </w:rPr>
        <w:t>Pääsivun tekemiseen on käytössä HTML, CSS ja JavaScript</w:t>
      </w:r>
      <w:r w:rsidR="00E80B91">
        <w:rPr>
          <w:sz w:val="36"/>
          <w:szCs w:val="36"/>
        </w:rPr>
        <w:t xml:space="preserve">. </w:t>
      </w:r>
      <w:r w:rsidR="004A41AB">
        <w:rPr>
          <w:sz w:val="36"/>
          <w:szCs w:val="36"/>
        </w:rPr>
        <w:t xml:space="preserve">Vaikein osa pääsivussa oli </w:t>
      </w:r>
      <w:proofErr w:type="spellStart"/>
      <w:r w:rsidR="002967AB">
        <w:rPr>
          <w:sz w:val="36"/>
          <w:szCs w:val="36"/>
        </w:rPr>
        <w:t>Startmenu</w:t>
      </w:r>
      <w:proofErr w:type="spellEnd"/>
      <w:r w:rsidR="002967AB">
        <w:rPr>
          <w:sz w:val="36"/>
          <w:szCs w:val="36"/>
        </w:rPr>
        <w:t>,</w:t>
      </w:r>
      <w:r w:rsidR="00016500">
        <w:rPr>
          <w:sz w:val="36"/>
          <w:szCs w:val="36"/>
        </w:rPr>
        <w:t xml:space="preserve"> jossa on käytössä JS. </w:t>
      </w:r>
    </w:p>
    <w:p w14:paraId="2430E9A9" w14:textId="2BDDCAF0" w:rsidR="00B271F2" w:rsidRDefault="00EE1044" w:rsidP="00BA44BB">
      <w:pPr>
        <w:rPr>
          <w:sz w:val="36"/>
          <w:szCs w:val="36"/>
        </w:rPr>
      </w:pPr>
      <w:r w:rsidRPr="00BC15E1">
        <w:rPr>
          <w:sz w:val="36"/>
          <w:szCs w:val="36"/>
        </w:rPr>
        <w:t xml:space="preserve">Pääsivun </w:t>
      </w:r>
      <w:r w:rsidR="00EB2650" w:rsidRPr="00BC15E1">
        <w:rPr>
          <w:sz w:val="36"/>
          <w:szCs w:val="36"/>
        </w:rPr>
        <w:t xml:space="preserve">toiminta </w:t>
      </w:r>
      <w:r w:rsidR="00E576FB" w:rsidRPr="00BC15E1">
        <w:rPr>
          <w:sz w:val="36"/>
          <w:szCs w:val="36"/>
        </w:rPr>
        <w:t>ja sen tilanne tällä hetkellä.</w:t>
      </w:r>
      <w:r w:rsidR="001D11A1" w:rsidRPr="00BC15E1">
        <w:rPr>
          <w:sz w:val="36"/>
          <w:szCs w:val="36"/>
        </w:rPr>
        <w:t xml:space="preserve">                          </w:t>
      </w:r>
    </w:p>
    <w:p w14:paraId="4EDAD6A3" w14:textId="76BF22FD" w:rsidR="00EF3599" w:rsidRDefault="00FB75F3" w:rsidP="00BA44BB">
      <w:pPr>
        <w:rPr>
          <w:sz w:val="36"/>
          <w:szCs w:val="36"/>
        </w:rPr>
      </w:pPr>
      <w:r w:rsidRPr="00E725A4">
        <w:rPr>
          <w:noProof/>
        </w:rPr>
        <w:drawing>
          <wp:anchor distT="0" distB="0" distL="114300" distR="114300" simplePos="0" relativeHeight="251663362" behindDoc="1" locked="0" layoutInCell="1" allowOverlap="1" wp14:anchorId="0B0716DA" wp14:editId="2BE04FDD">
            <wp:simplePos x="0" y="0"/>
            <wp:positionH relativeFrom="margin">
              <wp:posOffset>554355</wp:posOffset>
            </wp:positionH>
            <wp:positionV relativeFrom="paragraph">
              <wp:posOffset>400050</wp:posOffset>
            </wp:positionV>
            <wp:extent cx="4678045" cy="2301240"/>
            <wp:effectExtent l="76200" t="76200" r="141605" b="137160"/>
            <wp:wrapTight wrapText="bothSides">
              <wp:wrapPolygon edited="0">
                <wp:start x="-176" y="-715"/>
                <wp:lineTo x="-352" y="-536"/>
                <wp:lineTo x="-352" y="21993"/>
                <wp:lineTo x="-176" y="22709"/>
                <wp:lineTo x="21990" y="22709"/>
                <wp:lineTo x="22166" y="22351"/>
                <wp:lineTo x="22166" y="2325"/>
                <wp:lineTo x="21990" y="-358"/>
                <wp:lineTo x="21990" y="-715"/>
                <wp:lineTo x="-176" y="-71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301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EF3599" w:rsidRPr="00EF3599">
          <w:rPr>
            <w:rStyle w:val="Hyperlink"/>
            <w:sz w:val="36"/>
            <w:szCs w:val="36"/>
          </w:rPr>
          <w:t>Pääsivun toiminta</w:t>
        </w:r>
      </w:hyperlink>
    </w:p>
    <w:p w14:paraId="1613401F" w14:textId="49763839" w:rsidR="005203AA" w:rsidRDefault="005203AA" w:rsidP="00BA44BB"/>
    <w:p w14:paraId="370EED07" w14:textId="7DDC9F67" w:rsidR="005F0B58" w:rsidRDefault="005F0B58" w:rsidP="00BA44BB"/>
    <w:p w14:paraId="108A54F6" w14:textId="099F4D10" w:rsidR="005F0B58" w:rsidRDefault="005F0B58" w:rsidP="00BA44BB"/>
    <w:p w14:paraId="1F4B5E5C" w14:textId="41F44793" w:rsidR="005F0B58" w:rsidRDefault="005F0B58" w:rsidP="00BA44BB"/>
    <w:p w14:paraId="3D83A3CD" w14:textId="0DD85F0C" w:rsidR="005F0B58" w:rsidRDefault="005F0B58" w:rsidP="00BA44BB"/>
    <w:p w14:paraId="0CBF0E13" w14:textId="3F2DE7BD" w:rsidR="005F0B58" w:rsidRDefault="005F0B58" w:rsidP="00BA44BB"/>
    <w:p w14:paraId="3730C346" w14:textId="78F5CBAD" w:rsidR="00BA44BB" w:rsidRPr="00E576FB" w:rsidRDefault="000B525B" w:rsidP="00BA44BB">
      <w:r>
        <w:t xml:space="preserve"> </w:t>
      </w:r>
    </w:p>
    <w:p w14:paraId="3C14FABB" w14:textId="67D707A9" w:rsidR="00BA44BB" w:rsidRDefault="00BA44BB" w:rsidP="00BA44BB"/>
    <w:p w14:paraId="1F63C119" w14:textId="3F4DD8AE" w:rsidR="00FB75F3" w:rsidRPr="00FB75F3" w:rsidRDefault="00FB75F3" w:rsidP="00BA44BB">
      <w:r w:rsidRPr="00FB75F3">
        <w:rPr>
          <w:noProof/>
        </w:rPr>
        <w:drawing>
          <wp:anchor distT="0" distB="0" distL="114300" distR="114300" simplePos="0" relativeHeight="251664386" behindDoc="1" locked="0" layoutInCell="1" allowOverlap="1" wp14:anchorId="11F1468B" wp14:editId="011DFD77">
            <wp:simplePos x="0" y="0"/>
            <wp:positionH relativeFrom="margin">
              <wp:posOffset>732598</wp:posOffset>
            </wp:positionH>
            <wp:positionV relativeFrom="paragraph">
              <wp:posOffset>54994</wp:posOffset>
            </wp:positionV>
            <wp:extent cx="4393565" cy="2159635"/>
            <wp:effectExtent l="76200" t="76200" r="140335" b="126365"/>
            <wp:wrapTight wrapText="bothSides">
              <wp:wrapPolygon edited="0">
                <wp:start x="-187" y="-762"/>
                <wp:lineTo x="-375" y="-572"/>
                <wp:lineTo x="-375" y="21911"/>
                <wp:lineTo x="-187" y="22673"/>
                <wp:lineTo x="22009" y="22673"/>
                <wp:lineTo x="22196" y="20959"/>
                <wp:lineTo x="22196" y="2477"/>
                <wp:lineTo x="22009" y="-381"/>
                <wp:lineTo x="22009" y="-762"/>
                <wp:lineTo x="-187" y="-76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15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3BC6" w14:textId="4BF9BE2D" w:rsidR="00BA44BB" w:rsidRDefault="004261A0" w:rsidP="00BA44BB">
      <w:pPr>
        <w:pStyle w:val="Heading1"/>
        <w:rPr>
          <w:sz w:val="56"/>
          <w:szCs w:val="56"/>
        </w:rPr>
      </w:pPr>
      <w:bookmarkStart w:id="1" w:name="_Toc88429703"/>
      <w:r>
        <w:rPr>
          <w:sz w:val="56"/>
          <w:szCs w:val="56"/>
        </w:rPr>
        <w:lastRenderedPageBreak/>
        <w:t>C</w:t>
      </w:r>
      <w:r w:rsidR="00BA44BB" w:rsidRPr="004261A0">
        <w:rPr>
          <w:sz w:val="56"/>
          <w:szCs w:val="56"/>
        </w:rPr>
        <w:t>hattisovellus</w:t>
      </w:r>
      <w:bookmarkEnd w:id="1"/>
    </w:p>
    <w:p w14:paraId="791D035B" w14:textId="77777777" w:rsidR="00856FAF" w:rsidRDefault="00856FAF" w:rsidP="00856FAF"/>
    <w:p w14:paraId="4DB8D32A" w14:textId="3F0C1913" w:rsidR="00856FAF" w:rsidRDefault="000019F1" w:rsidP="00856FAF">
      <w:pPr>
        <w:rPr>
          <w:sz w:val="36"/>
          <w:szCs w:val="36"/>
        </w:rPr>
      </w:pPr>
      <w:r>
        <w:rPr>
          <w:sz w:val="36"/>
          <w:szCs w:val="36"/>
        </w:rPr>
        <w:t xml:space="preserve">Chattisovelluksen tarkoitus </w:t>
      </w:r>
      <w:r w:rsidR="0049782F">
        <w:rPr>
          <w:sz w:val="36"/>
          <w:szCs w:val="36"/>
        </w:rPr>
        <w:t>on,</w:t>
      </w:r>
      <w:r>
        <w:rPr>
          <w:sz w:val="36"/>
          <w:szCs w:val="36"/>
        </w:rPr>
        <w:t xml:space="preserve"> että sen avulla pystyy lähettämään toiselle viestiä. Siinä on </w:t>
      </w:r>
      <w:r w:rsidR="005D0129">
        <w:rPr>
          <w:sz w:val="36"/>
          <w:szCs w:val="36"/>
        </w:rPr>
        <w:t xml:space="preserve">ominaisuudet kirjautumiseen, </w:t>
      </w:r>
      <w:r w:rsidR="006F2586">
        <w:rPr>
          <w:sz w:val="36"/>
          <w:szCs w:val="36"/>
        </w:rPr>
        <w:t>tilin luomiseen, ulos kirjautumiseen</w:t>
      </w:r>
      <w:r w:rsidR="0049782F">
        <w:rPr>
          <w:sz w:val="36"/>
          <w:szCs w:val="36"/>
        </w:rPr>
        <w:t xml:space="preserve"> ja </w:t>
      </w:r>
      <w:r w:rsidR="006F2586">
        <w:rPr>
          <w:sz w:val="36"/>
          <w:szCs w:val="36"/>
        </w:rPr>
        <w:t xml:space="preserve">viestin lähettämiseen. </w:t>
      </w:r>
      <w:r w:rsidR="0049782F">
        <w:rPr>
          <w:sz w:val="36"/>
          <w:szCs w:val="36"/>
        </w:rPr>
        <w:t xml:space="preserve">Chattisovelluksessa on käytössä PHP, </w:t>
      </w:r>
      <w:r w:rsidR="00130864">
        <w:rPr>
          <w:sz w:val="36"/>
          <w:szCs w:val="36"/>
        </w:rPr>
        <w:t xml:space="preserve">MySQL, </w:t>
      </w:r>
      <w:r w:rsidR="00A354F3">
        <w:rPr>
          <w:sz w:val="36"/>
          <w:szCs w:val="36"/>
        </w:rPr>
        <w:t xml:space="preserve">JavaScript ja </w:t>
      </w:r>
      <w:r w:rsidR="004D4522">
        <w:rPr>
          <w:sz w:val="36"/>
          <w:szCs w:val="36"/>
        </w:rPr>
        <w:t>CSS. Chattisovelluksen</w:t>
      </w:r>
      <w:r w:rsidR="0049782F">
        <w:rPr>
          <w:sz w:val="36"/>
          <w:szCs w:val="36"/>
        </w:rPr>
        <w:t xml:space="preserve"> vaikein kohta oli PHP koodin kirjoittaminen. </w:t>
      </w:r>
    </w:p>
    <w:p w14:paraId="6B6AC7E6" w14:textId="7D65EA63" w:rsidR="00AF486E" w:rsidRDefault="00AF486E" w:rsidP="00856FAF">
      <w:pPr>
        <w:rPr>
          <w:sz w:val="36"/>
          <w:szCs w:val="36"/>
        </w:rPr>
      </w:pPr>
      <w:r>
        <w:rPr>
          <w:sz w:val="36"/>
          <w:szCs w:val="36"/>
        </w:rPr>
        <w:t xml:space="preserve">Chattisovelluksen toiminta ja </w:t>
      </w:r>
      <w:proofErr w:type="spellStart"/>
      <w:r w:rsidR="00E26CD4">
        <w:rPr>
          <w:sz w:val="36"/>
          <w:szCs w:val="36"/>
        </w:rPr>
        <w:t>php</w:t>
      </w:r>
      <w:r w:rsidR="00C3015A">
        <w:rPr>
          <w:sz w:val="36"/>
          <w:szCs w:val="36"/>
        </w:rPr>
        <w:t>M</w:t>
      </w:r>
      <w:r w:rsidR="000C1AD9">
        <w:rPr>
          <w:sz w:val="36"/>
          <w:szCs w:val="36"/>
        </w:rPr>
        <w:t>yAdmin</w:t>
      </w:r>
      <w:proofErr w:type="spellEnd"/>
      <w:r w:rsidR="00C3015A">
        <w:rPr>
          <w:sz w:val="36"/>
          <w:szCs w:val="36"/>
        </w:rPr>
        <w:t>.</w:t>
      </w:r>
    </w:p>
    <w:p w14:paraId="2A2221AA" w14:textId="5338AA62" w:rsidR="00AF486E" w:rsidRPr="00856FAF" w:rsidRDefault="003A08BF" w:rsidP="00856FAF">
      <w:pPr>
        <w:rPr>
          <w:sz w:val="36"/>
          <w:szCs w:val="36"/>
        </w:rPr>
      </w:pPr>
      <w:hyperlink r:id="rId16" w:history="1">
        <w:r w:rsidR="00AF486E" w:rsidRPr="00AF486E">
          <w:rPr>
            <w:rStyle w:val="Hyperlink"/>
            <w:sz w:val="36"/>
            <w:szCs w:val="36"/>
          </w:rPr>
          <w:t>Chattisovelluksen toiminta</w:t>
        </w:r>
      </w:hyperlink>
    </w:p>
    <w:p w14:paraId="0A2D850C" w14:textId="2CCCB506" w:rsidR="00BA44BB" w:rsidRPr="001B7B32" w:rsidRDefault="001B7B32" w:rsidP="00BA44B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pMyAdm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ssages</w:t>
      </w:r>
      <w:proofErr w:type="spellEnd"/>
      <w:r>
        <w:rPr>
          <w:sz w:val="36"/>
          <w:szCs w:val="36"/>
        </w:rPr>
        <w:t xml:space="preserve"> ja </w:t>
      </w:r>
      <w:proofErr w:type="spellStart"/>
      <w:r>
        <w:rPr>
          <w:sz w:val="36"/>
          <w:szCs w:val="36"/>
        </w:rPr>
        <w:t>Users</w:t>
      </w:r>
      <w:proofErr w:type="spellEnd"/>
      <w:r>
        <w:rPr>
          <w:sz w:val="36"/>
          <w:szCs w:val="36"/>
        </w:rPr>
        <w:t xml:space="preserve"> taulukot</w:t>
      </w:r>
    </w:p>
    <w:p w14:paraId="69E0576C" w14:textId="2E7AADE3" w:rsidR="00BA44BB" w:rsidRDefault="0000365C" w:rsidP="00BA44BB">
      <w:pPr>
        <w:rPr>
          <w:b/>
          <w:bCs/>
        </w:rPr>
      </w:pPr>
      <w:r w:rsidRPr="0000365C">
        <w:rPr>
          <w:noProof/>
        </w:rPr>
        <w:drawing>
          <wp:inline distT="0" distB="0" distL="0" distR="0" wp14:anchorId="336DA88B" wp14:editId="1CAB8383">
            <wp:extent cx="5731510" cy="577850"/>
            <wp:effectExtent l="76200" t="76200" r="135890" b="12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D3EC8" w14:textId="017C9D5B" w:rsidR="001B7B32" w:rsidRPr="001B7B32" w:rsidRDefault="001B7B32" w:rsidP="00BA44B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essages</w:t>
      </w:r>
      <w:proofErr w:type="spellEnd"/>
      <w:r>
        <w:rPr>
          <w:sz w:val="36"/>
          <w:szCs w:val="36"/>
        </w:rPr>
        <w:t xml:space="preserve"> taulukkoon tulee kaikki viestit mitä </w:t>
      </w:r>
      <w:r w:rsidR="00E878BF">
        <w:rPr>
          <w:sz w:val="36"/>
          <w:szCs w:val="36"/>
        </w:rPr>
        <w:t xml:space="preserve">lähetetään </w:t>
      </w:r>
      <w:r w:rsidR="003C35EC">
        <w:rPr>
          <w:sz w:val="36"/>
          <w:szCs w:val="36"/>
        </w:rPr>
        <w:t xml:space="preserve">Chatissa. </w:t>
      </w:r>
      <w:proofErr w:type="spellStart"/>
      <w:r>
        <w:rPr>
          <w:sz w:val="36"/>
          <w:szCs w:val="36"/>
        </w:rPr>
        <w:t>Messages</w:t>
      </w:r>
      <w:proofErr w:type="spellEnd"/>
      <w:r>
        <w:rPr>
          <w:sz w:val="36"/>
          <w:szCs w:val="36"/>
        </w:rPr>
        <w:t xml:space="preserve"> taulukon sisältö</w:t>
      </w:r>
      <w:r w:rsidR="007B54BE">
        <w:rPr>
          <w:sz w:val="36"/>
          <w:szCs w:val="36"/>
        </w:rPr>
        <w:t>:</w:t>
      </w:r>
    </w:p>
    <w:p w14:paraId="03077070" w14:textId="6FBE4F32" w:rsidR="0000365C" w:rsidRDefault="00EF690A" w:rsidP="00BA44BB">
      <w:pPr>
        <w:rPr>
          <w:b/>
          <w:bCs/>
        </w:rPr>
      </w:pPr>
      <w:r w:rsidRPr="00EF690A">
        <w:rPr>
          <w:b/>
          <w:bCs/>
          <w:noProof/>
        </w:rPr>
        <w:drawing>
          <wp:inline distT="0" distB="0" distL="0" distR="0" wp14:anchorId="72F12F44" wp14:editId="6247CFCA">
            <wp:extent cx="5731510" cy="997585"/>
            <wp:effectExtent l="76200" t="76200" r="13589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62039" w14:textId="2CE45A80" w:rsidR="001B7B32" w:rsidRPr="001B7B32" w:rsidRDefault="003C35EC" w:rsidP="00BA44B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Users</w:t>
      </w:r>
      <w:proofErr w:type="spellEnd"/>
      <w:r>
        <w:rPr>
          <w:sz w:val="36"/>
          <w:szCs w:val="36"/>
        </w:rPr>
        <w:t xml:space="preserve"> taulukkoon tulee kaikki käyttäjät, jotka kirjautuvat chattiin. </w:t>
      </w:r>
      <w:proofErr w:type="spellStart"/>
      <w:r w:rsidR="001B7B32">
        <w:rPr>
          <w:sz w:val="36"/>
          <w:szCs w:val="36"/>
        </w:rPr>
        <w:t>Users</w:t>
      </w:r>
      <w:proofErr w:type="spellEnd"/>
      <w:r w:rsidR="001B7B32">
        <w:rPr>
          <w:sz w:val="36"/>
          <w:szCs w:val="36"/>
        </w:rPr>
        <w:t xml:space="preserve"> taulukon sisältö</w:t>
      </w:r>
      <w:r w:rsidR="007B54BE">
        <w:rPr>
          <w:sz w:val="36"/>
          <w:szCs w:val="36"/>
        </w:rPr>
        <w:t>:</w:t>
      </w:r>
    </w:p>
    <w:p w14:paraId="4D3F8941" w14:textId="46170768" w:rsidR="00B54828" w:rsidRPr="0000365C" w:rsidRDefault="001B7B32" w:rsidP="00BA44BB">
      <w:pPr>
        <w:rPr>
          <w:b/>
          <w:bCs/>
        </w:rPr>
      </w:pPr>
      <w:r w:rsidRPr="001B7B32">
        <w:rPr>
          <w:b/>
          <w:bCs/>
          <w:noProof/>
        </w:rPr>
        <w:drawing>
          <wp:inline distT="0" distB="0" distL="0" distR="0" wp14:anchorId="2414E442" wp14:editId="04521F06">
            <wp:extent cx="5731510" cy="835025"/>
            <wp:effectExtent l="76200" t="76200" r="13589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96244" w14:textId="44BE228D" w:rsidR="00BA44BB" w:rsidRPr="00BB6A64" w:rsidRDefault="00BB6A64" w:rsidP="00BA44BB">
      <w:pPr>
        <w:pStyle w:val="Heading1"/>
        <w:rPr>
          <w:sz w:val="56"/>
          <w:szCs w:val="56"/>
        </w:rPr>
      </w:pPr>
      <w:bookmarkStart w:id="2" w:name="_Toc88429704"/>
      <w:r>
        <w:rPr>
          <w:sz w:val="56"/>
          <w:szCs w:val="56"/>
        </w:rPr>
        <w:lastRenderedPageBreak/>
        <w:t>S</w:t>
      </w:r>
      <w:r w:rsidR="00BA44BB" w:rsidRPr="00BB6A64">
        <w:rPr>
          <w:sz w:val="56"/>
          <w:szCs w:val="56"/>
        </w:rPr>
        <w:t>hakki peli</w:t>
      </w:r>
      <w:bookmarkEnd w:id="2"/>
    </w:p>
    <w:p w14:paraId="66DA136D" w14:textId="5728293E" w:rsidR="00BA44BB" w:rsidRDefault="00BA44BB" w:rsidP="00BA44BB"/>
    <w:p w14:paraId="3AC317E6" w14:textId="6978AD5E" w:rsidR="00BA44BB" w:rsidRDefault="00BA44BB" w:rsidP="00BA44BB"/>
    <w:p w14:paraId="74C9C9AD" w14:textId="2DBDB1B4" w:rsidR="00BA44BB" w:rsidRPr="00627023" w:rsidRDefault="3D50D49C" w:rsidP="0062702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27023">
        <w:rPr>
          <w:sz w:val="36"/>
          <w:szCs w:val="36"/>
        </w:rPr>
        <w:t xml:space="preserve">Tämä on </w:t>
      </w:r>
      <w:r w:rsidR="00991B5A">
        <w:rPr>
          <w:sz w:val="36"/>
          <w:szCs w:val="36"/>
        </w:rPr>
        <w:t>minun tekemä</w:t>
      </w:r>
      <w:r w:rsidRPr="00627023">
        <w:rPr>
          <w:sz w:val="36"/>
          <w:szCs w:val="36"/>
        </w:rPr>
        <w:t xml:space="preserve"> shakkipeli, joka on tehty 2 hengelle. se toimii aivan kuten tavallinen shakkipeli. </w:t>
      </w:r>
    </w:p>
    <w:p w14:paraId="51C4BAAA" w14:textId="0FBD6124" w:rsidR="00BA44BB" w:rsidRDefault="00BA44BB" w:rsidP="00627023"/>
    <w:p w14:paraId="559FCEAE" w14:textId="2A3327CD" w:rsidR="005C4996" w:rsidRPr="005C4996" w:rsidRDefault="3D50D49C" w:rsidP="005C499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27023">
        <w:rPr>
          <w:sz w:val="36"/>
          <w:szCs w:val="36"/>
        </w:rPr>
        <w:t xml:space="preserve">Pelin tavoitteena on </w:t>
      </w:r>
      <w:r w:rsidR="001C0E01">
        <w:rPr>
          <w:sz w:val="36"/>
          <w:szCs w:val="36"/>
        </w:rPr>
        <w:t>vallata</w:t>
      </w:r>
      <w:r w:rsidRPr="00627023">
        <w:rPr>
          <w:sz w:val="36"/>
          <w:szCs w:val="36"/>
        </w:rPr>
        <w:t xml:space="preserve"> vastustajan kuningas liikuttamalla shakkinappuloita vuorotellen. tietyt nappulat liikkuvat eri tavalla, mikä oli vaikein osa pelin tekemisessä.</w:t>
      </w:r>
      <w:r w:rsidR="00C219B2">
        <w:rPr>
          <w:sz w:val="36"/>
          <w:szCs w:val="36"/>
        </w:rPr>
        <w:t xml:space="preserve"> </w:t>
      </w:r>
    </w:p>
    <w:p w14:paraId="2D023287" w14:textId="77777777" w:rsidR="00C219B2" w:rsidRPr="00C219B2" w:rsidRDefault="00C219B2" w:rsidP="00C219B2">
      <w:pPr>
        <w:pStyle w:val="ListParagraph"/>
        <w:rPr>
          <w:sz w:val="36"/>
          <w:szCs w:val="36"/>
        </w:rPr>
      </w:pPr>
    </w:p>
    <w:p w14:paraId="085E8432" w14:textId="09625668" w:rsidR="00C219B2" w:rsidRPr="00627023" w:rsidRDefault="005D46DD" w:rsidP="0062702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elin tekemisessä käytin HTML, CSS </w:t>
      </w:r>
    </w:p>
    <w:p w14:paraId="45EE7D5A" w14:textId="6A6F3BD5" w:rsidR="00DA0D7F" w:rsidRPr="00DA0D7F" w:rsidRDefault="00D20FB8" w:rsidP="00DA0D7F">
      <w:pPr>
        <w:ind w:firstLine="1304"/>
        <w:rPr>
          <w:noProof/>
          <w:sz w:val="36"/>
          <w:szCs w:val="36"/>
        </w:rPr>
      </w:pPr>
      <w:r w:rsidRPr="00C15370">
        <w:rPr>
          <w:noProof/>
        </w:rPr>
        <w:drawing>
          <wp:anchor distT="0" distB="0" distL="114300" distR="114300" simplePos="0" relativeHeight="251658242" behindDoc="0" locked="0" layoutInCell="1" allowOverlap="1" wp14:anchorId="1A1859EF" wp14:editId="1E615BC3">
            <wp:simplePos x="0" y="0"/>
            <wp:positionH relativeFrom="column">
              <wp:posOffset>2216150</wp:posOffset>
            </wp:positionH>
            <wp:positionV relativeFrom="paragraph">
              <wp:posOffset>403225</wp:posOffset>
            </wp:positionV>
            <wp:extent cx="2033795" cy="2037600"/>
            <wp:effectExtent l="0" t="0" r="0" b="0"/>
            <wp:wrapSquare wrapText="bothSides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95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965427" w:rsidRPr="00965427">
          <w:rPr>
            <w:rStyle w:val="Hyperlink"/>
            <w:noProof/>
            <w:sz w:val="36"/>
            <w:szCs w:val="36"/>
          </w:rPr>
          <w:t>Peli näyttää täältä juuri nyt:</w:t>
        </w:r>
      </w:hyperlink>
    </w:p>
    <w:p w14:paraId="2A569436" w14:textId="7F5E9461" w:rsidR="00BA44BB" w:rsidRDefault="00C15370" w:rsidP="00BA44BB">
      <w:r>
        <w:rPr>
          <w:noProof/>
        </w:rPr>
        <w:drawing>
          <wp:inline distT="0" distB="0" distL="0" distR="0" wp14:anchorId="620D4D85" wp14:editId="20BAD2A0">
            <wp:extent cx="2086618" cy="2036619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653" t="17443" r="17653" b="17443"/>
                    <a:stretch/>
                  </pic:blipFill>
                  <pic:spPr bwMode="auto">
                    <a:xfrm>
                      <a:off x="0" y="0"/>
                      <a:ext cx="2101463" cy="205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002A" w14:textId="3F7B1A02" w:rsidR="00BA44BB" w:rsidRDefault="00BA44BB" w:rsidP="00BA44BB"/>
    <w:p w14:paraId="70A194E4" w14:textId="01D9EAB0" w:rsidR="00BA44BB" w:rsidRDefault="00BA44BB" w:rsidP="00BA44BB"/>
    <w:p w14:paraId="200D1F28" w14:textId="3271045F" w:rsidR="00BA44BB" w:rsidRDefault="00BA44BB" w:rsidP="00BA44BB"/>
    <w:p w14:paraId="34C17BE4" w14:textId="7DBAA953" w:rsidR="00BA44BB" w:rsidRDefault="00BA44BB" w:rsidP="00BA44BB"/>
    <w:p w14:paraId="7CFECAA3" w14:textId="55B0C839" w:rsidR="00BA44BB" w:rsidRDefault="00BA44BB" w:rsidP="00BA44BB"/>
    <w:p w14:paraId="79FE1A08" w14:textId="24399141" w:rsidR="00530666" w:rsidRPr="00530666" w:rsidRDefault="00530666" w:rsidP="00530666"/>
    <w:p w14:paraId="0803B5D6" w14:textId="77777777" w:rsidR="00991B5A" w:rsidRDefault="00991B5A" w:rsidP="00BA44BB"/>
    <w:p w14:paraId="59E1679F" w14:textId="20B5DD9F" w:rsidR="00BA44BB" w:rsidRPr="00BB6A64" w:rsidRDefault="00BA44BB" w:rsidP="00BA44BB">
      <w:pPr>
        <w:pStyle w:val="Heading1"/>
        <w:rPr>
          <w:sz w:val="56"/>
          <w:szCs w:val="56"/>
        </w:rPr>
      </w:pPr>
      <w:bookmarkStart w:id="3" w:name="_Toc88429705"/>
      <w:r w:rsidRPr="00BB6A64">
        <w:rPr>
          <w:sz w:val="56"/>
          <w:szCs w:val="56"/>
        </w:rPr>
        <w:lastRenderedPageBreak/>
        <w:t>Notes sivusto</w:t>
      </w:r>
      <w:bookmarkEnd w:id="3"/>
    </w:p>
    <w:p w14:paraId="5831A828" w14:textId="040CDB6E" w:rsidR="00BA44BB" w:rsidRDefault="00BA44BB" w:rsidP="00BA44BB"/>
    <w:p w14:paraId="7C4AB6B7" w14:textId="59508DAE" w:rsidR="00BA44BB" w:rsidRDefault="00BA44BB" w:rsidP="00BA44BB"/>
    <w:p w14:paraId="7CBEB554" w14:textId="77777777" w:rsidR="00FA3140" w:rsidRDefault="00FA3140" w:rsidP="00FA314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A3140">
        <w:rPr>
          <w:sz w:val="36"/>
          <w:szCs w:val="36"/>
        </w:rPr>
        <w:t>muistiinpanot-sivulla voit luoda, päivittää ja paikallisesti tallentaa muistiinpanoja erittäin helposti.</w:t>
      </w:r>
    </w:p>
    <w:p w14:paraId="7E29B541" w14:textId="77777777" w:rsidR="00FA3140" w:rsidRPr="00FA3140" w:rsidRDefault="00FA3140" w:rsidP="00FA3140">
      <w:pPr>
        <w:pStyle w:val="ListParagraph"/>
        <w:rPr>
          <w:sz w:val="36"/>
          <w:szCs w:val="36"/>
        </w:rPr>
      </w:pPr>
    </w:p>
    <w:p w14:paraId="02582827" w14:textId="3FD43432" w:rsidR="000019F1" w:rsidRPr="000019F1" w:rsidRDefault="00FA3140" w:rsidP="000019F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A3140">
        <w:rPr>
          <w:sz w:val="36"/>
          <w:szCs w:val="36"/>
        </w:rPr>
        <w:t>Voit muuttaa otsikkoa ja kirjoittaa siihen tekstiä. Muistiinpanot pysyvät siellä, jos suljet verkkosivuston ja avaat sen uudelleen.</w:t>
      </w:r>
    </w:p>
    <w:p w14:paraId="49CFAAFA" w14:textId="77777777" w:rsidR="00C611F2" w:rsidRPr="00C611F2" w:rsidRDefault="00C611F2" w:rsidP="00C611F2">
      <w:pPr>
        <w:pStyle w:val="ListParagraph"/>
        <w:rPr>
          <w:sz w:val="36"/>
          <w:szCs w:val="36"/>
        </w:rPr>
      </w:pPr>
    </w:p>
    <w:p w14:paraId="06CFDC68" w14:textId="77777777" w:rsidR="00A10ECA" w:rsidRDefault="00A10ECA" w:rsidP="00A10EC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10ECA">
        <w:rPr>
          <w:sz w:val="36"/>
          <w:szCs w:val="36"/>
        </w:rPr>
        <w:t xml:space="preserve">Kun muistiinpano on luotu, </w:t>
      </w:r>
      <w:r w:rsidR="00C611F2" w:rsidRPr="00C611F2">
        <w:rPr>
          <w:sz w:val="36"/>
          <w:szCs w:val="36"/>
        </w:rPr>
        <w:t>näkyy automaattisesti, kuten "</w:t>
      </w:r>
      <w:proofErr w:type="spellStart"/>
      <w:r w:rsidRPr="00A10ECA">
        <w:rPr>
          <w:sz w:val="36"/>
          <w:szCs w:val="36"/>
        </w:rPr>
        <w:t>Monday</w:t>
      </w:r>
      <w:proofErr w:type="spellEnd"/>
      <w:r w:rsidRPr="00A10ECA">
        <w:rPr>
          <w:sz w:val="36"/>
          <w:szCs w:val="36"/>
        </w:rPr>
        <w:t>, November</w:t>
      </w:r>
      <w:r w:rsidR="00C611F2" w:rsidRPr="00C611F2">
        <w:rPr>
          <w:sz w:val="36"/>
          <w:szCs w:val="36"/>
        </w:rPr>
        <w:t xml:space="preserve"> 22</w:t>
      </w:r>
      <w:r w:rsidRPr="00A10ECA">
        <w:rPr>
          <w:sz w:val="36"/>
          <w:szCs w:val="36"/>
        </w:rPr>
        <w:t>,</w:t>
      </w:r>
      <w:r w:rsidR="00C611F2" w:rsidRPr="00C611F2">
        <w:rPr>
          <w:sz w:val="36"/>
          <w:szCs w:val="36"/>
        </w:rPr>
        <w:t xml:space="preserve"> 2021 </w:t>
      </w:r>
      <w:r w:rsidRPr="00A10ECA">
        <w:rPr>
          <w:sz w:val="36"/>
          <w:szCs w:val="36"/>
        </w:rPr>
        <w:t>at 8:39pm</w:t>
      </w:r>
      <w:r w:rsidR="00C611F2" w:rsidRPr="00A10ECA">
        <w:rPr>
          <w:sz w:val="36"/>
          <w:szCs w:val="36"/>
        </w:rPr>
        <w:t>".</w:t>
      </w:r>
      <w:r w:rsidRPr="00A10ECA">
        <w:rPr>
          <w:sz w:val="36"/>
          <w:szCs w:val="36"/>
        </w:rPr>
        <w:t xml:space="preserve"> </w:t>
      </w:r>
      <w:r w:rsidR="00C611F2" w:rsidRPr="00A10ECA">
        <w:rPr>
          <w:sz w:val="36"/>
          <w:szCs w:val="36"/>
        </w:rPr>
        <w:t xml:space="preserve"> </w:t>
      </w:r>
    </w:p>
    <w:p w14:paraId="6F4735A1" w14:textId="77777777" w:rsidR="00A10ECA" w:rsidRPr="00A10ECA" w:rsidRDefault="00A10ECA" w:rsidP="00A10ECA">
      <w:pPr>
        <w:pStyle w:val="ListParagraph"/>
        <w:rPr>
          <w:sz w:val="36"/>
          <w:szCs w:val="36"/>
        </w:rPr>
      </w:pPr>
    </w:p>
    <w:p w14:paraId="5624DB28" w14:textId="14150E3C" w:rsidR="00A10ECA" w:rsidRPr="00A10ECA" w:rsidRDefault="00C611F2" w:rsidP="00A10EC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611F2">
        <w:rPr>
          <w:sz w:val="36"/>
          <w:szCs w:val="36"/>
        </w:rPr>
        <w:t xml:space="preserve">Muistiinpanot on järjestetty sen mukaan, milloin niitä on viimeksi muokattu. Joten jos muokkaat vanhaa muistiinpanoa, se ponnahtaa muistiinpanojen yläosaan. </w:t>
      </w:r>
    </w:p>
    <w:p w14:paraId="124248E1" w14:textId="77777777" w:rsidR="00A10ECA" w:rsidRPr="00A10ECA" w:rsidRDefault="00A10ECA" w:rsidP="00A10ECA">
      <w:pPr>
        <w:rPr>
          <w:sz w:val="36"/>
          <w:szCs w:val="36"/>
        </w:rPr>
      </w:pPr>
    </w:p>
    <w:p w14:paraId="4323A722" w14:textId="2A0ECC7C" w:rsidR="00384659" w:rsidRPr="00384659" w:rsidRDefault="00C611F2" w:rsidP="0038465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611F2">
        <w:rPr>
          <w:sz w:val="36"/>
          <w:szCs w:val="36"/>
        </w:rPr>
        <w:t>Voit myös poistaa muistiinpanot kaksoisnapsauttamalla sitä näytön vasemmassa reunassa.</w:t>
      </w:r>
    </w:p>
    <w:p w14:paraId="06D1CB2F" w14:textId="77777777" w:rsidR="00540812" w:rsidRDefault="00540812" w:rsidP="00540812">
      <w:pPr>
        <w:pStyle w:val="ListParagraph"/>
        <w:rPr>
          <w:sz w:val="36"/>
          <w:szCs w:val="36"/>
        </w:rPr>
      </w:pPr>
    </w:p>
    <w:p w14:paraId="0180D2C1" w14:textId="67B60B65" w:rsidR="00540812" w:rsidRDefault="003A08BF" w:rsidP="00540812">
      <w:pPr>
        <w:ind w:firstLine="1304"/>
        <w:rPr>
          <w:noProof/>
          <w:sz w:val="36"/>
          <w:szCs w:val="36"/>
        </w:rPr>
      </w:pPr>
      <w:hyperlink r:id="rId23" w:history="1">
        <w:r w:rsidR="00B06C30" w:rsidRPr="00B06C30">
          <w:rPr>
            <w:rStyle w:val="Hyperlink"/>
            <w:noProof/>
            <w:sz w:val="36"/>
            <w:szCs w:val="36"/>
          </w:rPr>
          <w:t>Se näyttää täältä juuri nyt</w:t>
        </w:r>
      </w:hyperlink>
      <w:r w:rsidR="00B06C30">
        <w:rPr>
          <w:noProof/>
          <w:sz w:val="36"/>
          <w:szCs w:val="36"/>
        </w:rPr>
        <w:t xml:space="preserve"> </w:t>
      </w:r>
    </w:p>
    <w:p w14:paraId="7963B76D" w14:textId="77777777" w:rsidR="00540812" w:rsidRPr="00540812" w:rsidRDefault="00540812" w:rsidP="00540812">
      <w:pPr>
        <w:pStyle w:val="ListParagraph"/>
        <w:rPr>
          <w:sz w:val="36"/>
          <w:szCs w:val="36"/>
        </w:rPr>
      </w:pPr>
    </w:p>
    <w:p w14:paraId="7B3DC940" w14:textId="0B443242" w:rsidR="00BA44BB" w:rsidRDefault="0040471A" w:rsidP="00BA44BB">
      <w:r w:rsidRPr="0040471A">
        <w:rPr>
          <w:noProof/>
        </w:rPr>
        <w:drawing>
          <wp:inline distT="0" distB="0" distL="0" distR="0" wp14:anchorId="08C46328" wp14:editId="3DFCD2C0">
            <wp:extent cx="4690753" cy="1382904"/>
            <wp:effectExtent l="0" t="0" r="0" b="825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63" cy="13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2B8C" w14:textId="7E97DBF6" w:rsidR="00BA44BB" w:rsidRPr="00BB6A64" w:rsidRDefault="00BA44BB" w:rsidP="00BA44BB">
      <w:pPr>
        <w:pStyle w:val="Heading1"/>
        <w:rPr>
          <w:sz w:val="56"/>
          <w:szCs w:val="56"/>
        </w:rPr>
      </w:pPr>
      <w:bookmarkStart w:id="4" w:name="_Toc88429706"/>
      <w:r w:rsidRPr="00BB6A64">
        <w:rPr>
          <w:sz w:val="56"/>
          <w:szCs w:val="56"/>
        </w:rPr>
        <w:lastRenderedPageBreak/>
        <w:t>Galleria sivusto</w:t>
      </w:r>
      <w:bookmarkEnd w:id="4"/>
    </w:p>
    <w:p w14:paraId="215B6096" w14:textId="49952BF0" w:rsidR="00BA44BB" w:rsidRDefault="00BA44BB" w:rsidP="00BA44BB"/>
    <w:p w14:paraId="6598FA70" w14:textId="3966F091" w:rsidR="00BA44BB" w:rsidRDefault="00E471D6" w:rsidP="00BA44BB">
      <w:pPr>
        <w:rPr>
          <w:sz w:val="36"/>
          <w:szCs w:val="36"/>
        </w:rPr>
      </w:pPr>
      <w:r>
        <w:rPr>
          <w:sz w:val="36"/>
          <w:szCs w:val="36"/>
        </w:rPr>
        <w:t xml:space="preserve"> Galleria sivusto on </w:t>
      </w:r>
      <w:r w:rsidR="00DC31EA">
        <w:rPr>
          <w:sz w:val="36"/>
          <w:szCs w:val="36"/>
        </w:rPr>
        <w:t>sivusto,</w:t>
      </w:r>
      <w:r>
        <w:rPr>
          <w:sz w:val="36"/>
          <w:szCs w:val="36"/>
        </w:rPr>
        <w:t xml:space="preserve"> joka toimii galleriana. </w:t>
      </w:r>
      <w:r w:rsidR="00DC31EA">
        <w:rPr>
          <w:sz w:val="36"/>
          <w:szCs w:val="36"/>
        </w:rPr>
        <w:t xml:space="preserve">Siinä pystyy lisäämään kuvia ja poistamaan niitä. Kuvien lisäämiseen aikana pystyy myös antamaan kuvalle otsikon ja </w:t>
      </w:r>
      <w:r w:rsidR="000F70DB">
        <w:rPr>
          <w:sz w:val="36"/>
          <w:szCs w:val="36"/>
        </w:rPr>
        <w:t xml:space="preserve">kirjoittamaan lisää kuvasta. Kaikki </w:t>
      </w:r>
      <w:r w:rsidR="005F1969">
        <w:rPr>
          <w:sz w:val="36"/>
          <w:szCs w:val="36"/>
        </w:rPr>
        <w:t>kuvat,</w:t>
      </w:r>
      <w:r w:rsidR="000F70DB">
        <w:rPr>
          <w:sz w:val="36"/>
          <w:szCs w:val="36"/>
        </w:rPr>
        <w:t xml:space="preserve"> jotka lisätään sivustoon </w:t>
      </w:r>
      <w:r w:rsidR="00155322">
        <w:rPr>
          <w:sz w:val="36"/>
          <w:szCs w:val="36"/>
        </w:rPr>
        <w:t xml:space="preserve">tallentuvat </w:t>
      </w:r>
      <w:proofErr w:type="spellStart"/>
      <w:r w:rsidR="00155322">
        <w:rPr>
          <w:sz w:val="36"/>
          <w:szCs w:val="36"/>
        </w:rPr>
        <w:t>phpMyAdmin</w:t>
      </w:r>
      <w:proofErr w:type="spellEnd"/>
      <w:r w:rsidR="00155322">
        <w:rPr>
          <w:sz w:val="36"/>
          <w:szCs w:val="36"/>
        </w:rPr>
        <w:t xml:space="preserve"> </w:t>
      </w:r>
      <w:proofErr w:type="spellStart"/>
      <w:r w:rsidR="00E52E05">
        <w:rPr>
          <w:sz w:val="36"/>
          <w:szCs w:val="36"/>
        </w:rPr>
        <w:t>images</w:t>
      </w:r>
      <w:proofErr w:type="spellEnd"/>
      <w:r w:rsidR="00E52E05">
        <w:rPr>
          <w:sz w:val="36"/>
          <w:szCs w:val="36"/>
        </w:rPr>
        <w:t xml:space="preserve"> taulukkoon. </w:t>
      </w:r>
    </w:p>
    <w:p w14:paraId="17EACB6A" w14:textId="5CF05016" w:rsidR="0069719D" w:rsidRDefault="0069719D" w:rsidP="00BA44BB">
      <w:pPr>
        <w:rPr>
          <w:sz w:val="36"/>
          <w:szCs w:val="36"/>
        </w:rPr>
      </w:pPr>
      <w:r>
        <w:rPr>
          <w:sz w:val="36"/>
          <w:szCs w:val="36"/>
        </w:rPr>
        <w:t>Galleria s</w:t>
      </w:r>
      <w:r w:rsidR="00787B85">
        <w:rPr>
          <w:sz w:val="36"/>
          <w:szCs w:val="36"/>
        </w:rPr>
        <w:t>ivun</w:t>
      </w:r>
      <w:r>
        <w:rPr>
          <w:sz w:val="36"/>
          <w:szCs w:val="36"/>
        </w:rPr>
        <w:t xml:space="preserve"> toiminta ja </w:t>
      </w:r>
      <w:proofErr w:type="spellStart"/>
      <w:r>
        <w:rPr>
          <w:sz w:val="36"/>
          <w:szCs w:val="36"/>
        </w:rPr>
        <w:t>phpMyAdmin</w:t>
      </w:r>
      <w:proofErr w:type="spellEnd"/>
      <w:r>
        <w:rPr>
          <w:sz w:val="36"/>
          <w:szCs w:val="36"/>
        </w:rPr>
        <w:t xml:space="preserve"> </w:t>
      </w:r>
    </w:p>
    <w:p w14:paraId="164D2B62" w14:textId="5F4D0367" w:rsidR="00F52C8A" w:rsidRDefault="005F1969" w:rsidP="00BA44BB">
      <w:pPr>
        <w:rPr>
          <w:sz w:val="36"/>
          <w:szCs w:val="36"/>
        </w:rPr>
      </w:pPr>
      <w:r w:rsidRPr="005F1969">
        <w:rPr>
          <w:noProof/>
          <w:sz w:val="36"/>
          <w:szCs w:val="36"/>
        </w:rPr>
        <w:drawing>
          <wp:anchor distT="0" distB="0" distL="114300" distR="114300" simplePos="0" relativeHeight="251659266" behindDoc="1" locked="0" layoutInCell="1" allowOverlap="1" wp14:anchorId="2A747005" wp14:editId="632F7C18">
            <wp:simplePos x="0" y="0"/>
            <wp:positionH relativeFrom="column">
              <wp:posOffset>1270</wp:posOffset>
            </wp:positionH>
            <wp:positionV relativeFrom="paragraph">
              <wp:posOffset>405765</wp:posOffset>
            </wp:positionV>
            <wp:extent cx="5731510" cy="2825115"/>
            <wp:effectExtent l="76200" t="76200" r="135890" b="127635"/>
            <wp:wrapTight wrapText="bothSides">
              <wp:wrapPolygon edited="0">
                <wp:start x="-144" y="-583"/>
                <wp:lineTo x="-287" y="-437"/>
                <wp:lineTo x="-287" y="21848"/>
                <wp:lineTo x="-144" y="22430"/>
                <wp:lineTo x="21897" y="22430"/>
                <wp:lineTo x="22040" y="20682"/>
                <wp:lineTo x="22040" y="1893"/>
                <wp:lineTo x="21897" y="-291"/>
                <wp:lineTo x="21897" y="-583"/>
                <wp:lineTo x="-144" y="-5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26" w:history="1">
        <w:r w:rsidR="00787B85" w:rsidRPr="00787B85">
          <w:rPr>
            <w:rStyle w:val="Hyperlink"/>
            <w:sz w:val="36"/>
            <w:szCs w:val="36"/>
          </w:rPr>
          <w:t>Galleria sivun toiminta</w:t>
        </w:r>
      </w:hyperlink>
    </w:p>
    <w:p w14:paraId="2B59B127" w14:textId="4E30197E" w:rsidR="00BA44BB" w:rsidRPr="00F742D7" w:rsidRDefault="00F742D7" w:rsidP="00BA44BB">
      <w:pPr>
        <w:rPr>
          <w:sz w:val="36"/>
          <w:szCs w:val="36"/>
        </w:rPr>
      </w:pPr>
      <w:r w:rsidRPr="00F742D7">
        <w:rPr>
          <w:noProof/>
        </w:rPr>
        <w:drawing>
          <wp:anchor distT="0" distB="0" distL="114300" distR="114300" simplePos="0" relativeHeight="251661314" behindDoc="1" locked="0" layoutInCell="1" allowOverlap="1" wp14:anchorId="7D2673B8" wp14:editId="79DF69C7">
            <wp:simplePos x="0" y="0"/>
            <wp:positionH relativeFrom="margin">
              <wp:align>center</wp:align>
            </wp:positionH>
            <wp:positionV relativeFrom="paragraph">
              <wp:posOffset>4179881</wp:posOffset>
            </wp:positionV>
            <wp:extent cx="5731510" cy="804545"/>
            <wp:effectExtent l="76200" t="76200" r="135890" b="128905"/>
            <wp:wrapTight wrapText="bothSides">
              <wp:wrapPolygon edited="0">
                <wp:start x="-144" y="-2046"/>
                <wp:lineTo x="-287" y="-1534"/>
                <wp:lineTo x="-287" y="22504"/>
                <wp:lineTo x="-144" y="24549"/>
                <wp:lineTo x="21897" y="24549"/>
                <wp:lineTo x="22040" y="23015"/>
                <wp:lineTo x="22040" y="6649"/>
                <wp:lineTo x="21897" y="-1023"/>
                <wp:lineTo x="21897" y="-2046"/>
                <wp:lineTo x="-144" y="-204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F4B7B">
        <w:rPr>
          <w:noProof/>
        </w:rPr>
        <w:drawing>
          <wp:anchor distT="0" distB="0" distL="114300" distR="114300" simplePos="0" relativeHeight="251660290" behindDoc="1" locked="0" layoutInCell="1" allowOverlap="1" wp14:anchorId="4139756E" wp14:editId="5AEFCF01">
            <wp:simplePos x="0" y="0"/>
            <wp:positionH relativeFrom="margin">
              <wp:align>center</wp:align>
            </wp:positionH>
            <wp:positionV relativeFrom="paragraph">
              <wp:posOffset>3464944</wp:posOffset>
            </wp:positionV>
            <wp:extent cx="5731510" cy="447675"/>
            <wp:effectExtent l="76200" t="76200" r="135890" b="142875"/>
            <wp:wrapTight wrapText="bothSides">
              <wp:wrapPolygon edited="0">
                <wp:start x="-144" y="-3677"/>
                <wp:lineTo x="-287" y="-2757"/>
                <wp:lineTo x="-287" y="23898"/>
                <wp:lineTo x="-144" y="27574"/>
                <wp:lineTo x="21897" y="27574"/>
                <wp:lineTo x="21897" y="26655"/>
                <wp:lineTo x="22040" y="12868"/>
                <wp:lineTo x="22040" y="11949"/>
                <wp:lineTo x="21897" y="-1838"/>
                <wp:lineTo x="21897" y="-3677"/>
                <wp:lineTo x="-144" y="-367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AF4B7B" w:rsidRPr="00F52C8A">
        <w:rPr>
          <w:sz w:val="36"/>
          <w:szCs w:val="36"/>
        </w:rPr>
        <w:t>Images</w:t>
      </w:r>
      <w:proofErr w:type="spellEnd"/>
      <w:r w:rsidR="00AF4B7B" w:rsidRPr="00F52C8A">
        <w:rPr>
          <w:sz w:val="36"/>
          <w:szCs w:val="36"/>
        </w:rPr>
        <w:t xml:space="preserve"> taulukko</w:t>
      </w:r>
      <w:r>
        <w:rPr>
          <w:sz w:val="36"/>
          <w:szCs w:val="36"/>
        </w:rPr>
        <w:t xml:space="preserve"> ja sen sisältö</w:t>
      </w:r>
    </w:p>
    <w:p w14:paraId="10B9686A" w14:textId="4C815DCC" w:rsidR="00BA44BB" w:rsidRDefault="00BA44BB" w:rsidP="00D91A78">
      <w:pPr>
        <w:pStyle w:val="Heading1"/>
        <w:rPr>
          <w:sz w:val="56"/>
          <w:szCs w:val="56"/>
        </w:rPr>
      </w:pPr>
      <w:bookmarkStart w:id="5" w:name="_Toc88429707"/>
      <w:r w:rsidRPr="00BB6A64">
        <w:rPr>
          <w:sz w:val="56"/>
          <w:szCs w:val="56"/>
        </w:rPr>
        <w:lastRenderedPageBreak/>
        <w:t>Käärme peli</w:t>
      </w:r>
      <w:bookmarkEnd w:id="5"/>
    </w:p>
    <w:p w14:paraId="19F83939" w14:textId="77777777" w:rsidR="00D91A78" w:rsidRPr="00D91A78" w:rsidRDefault="00D91A78" w:rsidP="00D91A78"/>
    <w:p w14:paraId="6ADE0F9A" w14:textId="084F9890" w:rsidR="00D91A78" w:rsidRDefault="00D91A78" w:rsidP="00D1710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91A78">
        <w:rPr>
          <w:sz w:val="36"/>
          <w:szCs w:val="36"/>
        </w:rPr>
        <w:t>Tämä on yksinkertainen käärmepeli, j</w:t>
      </w:r>
      <w:r w:rsidR="00806BDB">
        <w:rPr>
          <w:sz w:val="36"/>
          <w:szCs w:val="36"/>
        </w:rPr>
        <w:t xml:space="preserve">onka hahmo </w:t>
      </w:r>
      <w:r w:rsidRPr="00D91A78">
        <w:rPr>
          <w:sz w:val="36"/>
          <w:szCs w:val="36"/>
        </w:rPr>
        <w:t xml:space="preserve">on tehty </w:t>
      </w:r>
      <w:r w:rsidR="00806BDB">
        <w:rPr>
          <w:sz w:val="36"/>
          <w:szCs w:val="36"/>
        </w:rPr>
        <w:t>palikoista</w:t>
      </w:r>
      <w:r w:rsidRPr="00D91A78">
        <w:rPr>
          <w:sz w:val="36"/>
          <w:szCs w:val="36"/>
        </w:rPr>
        <w:t>, jotka kasvavat yksi kerrallaan, kun syöt ruokaa, joka on</w:t>
      </w:r>
      <w:r w:rsidR="00806BDB">
        <w:rPr>
          <w:sz w:val="36"/>
          <w:szCs w:val="36"/>
        </w:rPr>
        <w:t xml:space="preserve"> tällä kertaa</w:t>
      </w:r>
      <w:r w:rsidRPr="00D91A78">
        <w:rPr>
          <w:sz w:val="36"/>
          <w:szCs w:val="36"/>
        </w:rPr>
        <w:t xml:space="preserve"> keltainen </w:t>
      </w:r>
      <w:r w:rsidR="00806BDB">
        <w:rPr>
          <w:sz w:val="36"/>
          <w:szCs w:val="36"/>
        </w:rPr>
        <w:t>palikka</w:t>
      </w:r>
      <w:r w:rsidRPr="00D91A78">
        <w:rPr>
          <w:sz w:val="36"/>
          <w:szCs w:val="36"/>
        </w:rPr>
        <w:t>.</w:t>
      </w:r>
    </w:p>
    <w:p w14:paraId="709C93CB" w14:textId="77777777" w:rsidR="00D17109" w:rsidRDefault="00D17109" w:rsidP="00D17109">
      <w:pPr>
        <w:pStyle w:val="ListParagraph"/>
        <w:rPr>
          <w:sz w:val="36"/>
          <w:szCs w:val="36"/>
        </w:rPr>
      </w:pPr>
    </w:p>
    <w:p w14:paraId="1833755C" w14:textId="3234290F" w:rsidR="00D17109" w:rsidRDefault="00D17109" w:rsidP="00D1710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17109">
        <w:rPr>
          <w:sz w:val="36"/>
          <w:szCs w:val="36"/>
        </w:rPr>
        <w:t>Jos häviät pelin, näkyviin tulee ponnahdusikkuna, joka kysyy, haluatko yrittää peliä uudelleen.</w:t>
      </w:r>
    </w:p>
    <w:p w14:paraId="161804CF" w14:textId="77777777" w:rsidR="00D17109" w:rsidRPr="00D17109" w:rsidRDefault="00D17109" w:rsidP="00D17109">
      <w:pPr>
        <w:rPr>
          <w:sz w:val="36"/>
          <w:szCs w:val="36"/>
        </w:rPr>
      </w:pPr>
    </w:p>
    <w:p w14:paraId="4D83646D" w14:textId="62B7F893" w:rsidR="00BA44BB" w:rsidRPr="00D91A78" w:rsidRDefault="00D91A78" w:rsidP="00D91A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91A78">
        <w:rPr>
          <w:sz w:val="36"/>
          <w:szCs w:val="36"/>
        </w:rPr>
        <w:t xml:space="preserve"> Se oli koodattu HTML:llä, </w:t>
      </w:r>
      <w:proofErr w:type="spellStart"/>
      <w:r w:rsidRPr="00D91A78">
        <w:rPr>
          <w:sz w:val="36"/>
          <w:szCs w:val="36"/>
        </w:rPr>
        <w:t>CSS:llä</w:t>
      </w:r>
      <w:proofErr w:type="spellEnd"/>
      <w:r w:rsidRPr="00D91A78">
        <w:rPr>
          <w:sz w:val="36"/>
          <w:szCs w:val="36"/>
        </w:rPr>
        <w:t xml:space="preserve"> ja JavaScriptillä</w:t>
      </w:r>
    </w:p>
    <w:p w14:paraId="4383E7CA" w14:textId="36600BB9" w:rsidR="00BA44BB" w:rsidRDefault="00BA44BB" w:rsidP="00BA44BB"/>
    <w:p w14:paraId="1DAE7BCB" w14:textId="7804BD28" w:rsidR="00BA44BB" w:rsidRDefault="00D17109" w:rsidP="00BA44BB">
      <w:r w:rsidRPr="0064782B">
        <w:rPr>
          <w:noProof/>
        </w:rPr>
        <w:drawing>
          <wp:anchor distT="0" distB="0" distL="114300" distR="114300" simplePos="0" relativeHeight="251665410" behindDoc="0" locked="0" layoutInCell="1" allowOverlap="1" wp14:anchorId="2A8412A2" wp14:editId="68D98E68">
            <wp:simplePos x="0" y="0"/>
            <wp:positionH relativeFrom="margin">
              <wp:align>right</wp:align>
            </wp:positionH>
            <wp:positionV relativeFrom="paragraph">
              <wp:posOffset>398320</wp:posOffset>
            </wp:positionV>
            <wp:extent cx="5731510" cy="2767330"/>
            <wp:effectExtent l="0" t="0" r="254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B3AC5" w14:textId="0CAFE493" w:rsidR="00BA44BB" w:rsidRDefault="00BA44BB" w:rsidP="00BA44BB"/>
    <w:p w14:paraId="4F8281E7" w14:textId="4176F351" w:rsidR="00BA44BB" w:rsidRDefault="00BA44BB" w:rsidP="00BA44BB"/>
    <w:p w14:paraId="0DB21D8C" w14:textId="6507D1B3" w:rsidR="00BA44BB" w:rsidRDefault="00BA44BB" w:rsidP="00BA44BB"/>
    <w:p w14:paraId="5A742404" w14:textId="2CDC76B4" w:rsidR="00BA44BB" w:rsidRDefault="00BA44BB" w:rsidP="00BA44BB"/>
    <w:p w14:paraId="0E6C52F0" w14:textId="15EF5F0A" w:rsidR="00BA44BB" w:rsidRDefault="00BA44BB" w:rsidP="00BA44BB"/>
    <w:p w14:paraId="2FBA6304" w14:textId="4EB5EF42" w:rsidR="00BA44BB" w:rsidRDefault="00BA44BB" w:rsidP="00BA44BB"/>
    <w:p w14:paraId="3D54612B" w14:textId="74627F93" w:rsidR="00BA44BB" w:rsidRPr="00BB6A64" w:rsidRDefault="00BA44BB" w:rsidP="00BA44BB">
      <w:pPr>
        <w:pStyle w:val="Heading1"/>
        <w:rPr>
          <w:sz w:val="56"/>
          <w:szCs w:val="56"/>
        </w:rPr>
      </w:pPr>
      <w:bookmarkStart w:id="6" w:name="_Toc88429708"/>
      <w:r w:rsidRPr="00BB6A64">
        <w:rPr>
          <w:sz w:val="56"/>
          <w:szCs w:val="56"/>
        </w:rPr>
        <w:lastRenderedPageBreak/>
        <w:t>Kello sivusto</w:t>
      </w:r>
      <w:bookmarkEnd w:id="6"/>
    </w:p>
    <w:p w14:paraId="268DF495" w14:textId="2B5E581A" w:rsidR="00BA44BB" w:rsidRDefault="00BA44BB" w:rsidP="00BA44BB"/>
    <w:p w14:paraId="2DE86299" w14:textId="6B6CF998" w:rsidR="000A173F" w:rsidRPr="000E0F93" w:rsidRDefault="00076A4B" w:rsidP="00BA44BB">
      <w:pPr>
        <w:rPr>
          <w:sz w:val="36"/>
          <w:szCs w:val="36"/>
        </w:rPr>
      </w:pPr>
      <w:r>
        <w:rPr>
          <w:sz w:val="36"/>
          <w:szCs w:val="36"/>
        </w:rPr>
        <w:t xml:space="preserve">Kello sivusto on aika selkeä. Se on sivusto, jossa on kello, joka näyttää ajan. Sivun tekemisessä on käytetty HTML, CSS ja JavaScript. </w:t>
      </w:r>
      <w:r w:rsidR="00076F25">
        <w:rPr>
          <w:sz w:val="36"/>
          <w:szCs w:val="36"/>
        </w:rPr>
        <w:t xml:space="preserve">Vaikein kohta sivun tekemisessä oli JavaScript koodin kirjoittamista. </w:t>
      </w:r>
    </w:p>
    <w:p w14:paraId="3A5698AB" w14:textId="1AE6E164" w:rsidR="00BE6C81" w:rsidRDefault="003A08BF" w:rsidP="00BA44BB">
      <w:pPr>
        <w:rPr>
          <w:rStyle w:val="Hyperlink"/>
          <w:sz w:val="36"/>
          <w:szCs w:val="36"/>
          <w:lang w:val="en-US"/>
        </w:rPr>
      </w:pPr>
      <w:hyperlink r:id="rId30" w:history="1">
        <w:proofErr w:type="spellStart"/>
        <w:r w:rsidR="000A173F" w:rsidRPr="000A173F">
          <w:rPr>
            <w:rStyle w:val="Hyperlink"/>
            <w:sz w:val="36"/>
            <w:szCs w:val="36"/>
            <w:lang w:val="en-US"/>
          </w:rPr>
          <w:t>Kello</w:t>
        </w:r>
        <w:proofErr w:type="spellEnd"/>
        <w:r w:rsidR="000A173F" w:rsidRPr="000A173F">
          <w:rPr>
            <w:rStyle w:val="Hyperlink"/>
            <w:sz w:val="36"/>
            <w:szCs w:val="36"/>
            <w:lang w:val="en-US"/>
          </w:rPr>
          <w:t xml:space="preserve"> </w:t>
        </w:r>
        <w:proofErr w:type="spellStart"/>
        <w:r w:rsidR="000A173F" w:rsidRPr="000A173F">
          <w:rPr>
            <w:rStyle w:val="Hyperlink"/>
            <w:sz w:val="36"/>
            <w:szCs w:val="36"/>
            <w:lang w:val="en-US"/>
          </w:rPr>
          <w:t>sivuston</w:t>
        </w:r>
        <w:proofErr w:type="spellEnd"/>
        <w:r w:rsidR="000A173F" w:rsidRPr="000A173F">
          <w:rPr>
            <w:rStyle w:val="Hyperlink"/>
            <w:sz w:val="36"/>
            <w:szCs w:val="36"/>
            <w:lang w:val="en-US"/>
          </w:rPr>
          <w:t xml:space="preserve"> </w:t>
        </w:r>
        <w:proofErr w:type="spellStart"/>
        <w:r w:rsidR="000A173F" w:rsidRPr="000A173F">
          <w:rPr>
            <w:rStyle w:val="Hyperlink"/>
            <w:sz w:val="36"/>
            <w:szCs w:val="36"/>
            <w:lang w:val="en-US"/>
          </w:rPr>
          <w:t>toiminta</w:t>
        </w:r>
        <w:proofErr w:type="spellEnd"/>
      </w:hyperlink>
    </w:p>
    <w:p w14:paraId="62D8A18A" w14:textId="26617054" w:rsidR="000A173F" w:rsidRPr="000A173F" w:rsidRDefault="000A173F" w:rsidP="000A173F">
      <w:pPr>
        <w:rPr>
          <w:sz w:val="36"/>
          <w:szCs w:val="36"/>
        </w:rPr>
      </w:pPr>
      <w:r w:rsidRPr="00BE6C81">
        <w:rPr>
          <w:noProof/>
          <w:sz w:val="36"/>
          <w:szCs w:val="36"/>
        </w:rPr>
        <w:drawing>
          <wp:anchor distT="0" distB="0" distL="114300" distR="114300" simplePos="0" relativeHeight="251662338" behindDoc="1" locked="0" layoutInCell="1" allowOverlap="1" wp14:anchorId="59199751" wp14:editId="19D4C656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06065"/>
            <wp:effectExtent l="0" t="0" r="2540" b="0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173F" w:rsidRPr="000A173F" w:rsidSect="004261A0">
      <w:headerReference w:type="default" r:id="rId3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7B27" w14:textId="77777777" w:rsidR="00F6102B" w:rsidRDefault="00F6102B" w:rsidP="00901625">
      <w:pPr>
        <w:spacing w:after="0" w:line="240" w:lineRule="auto"/>
      </w:pPr>
      <w:r>
        <w:separator/>
      </w:r>
    </w:p>
  </w:endnote>
  <w:endnote w:type="continuationSeparator" w:id="0">
    <w:p w14:paraId="3E69A90D" w14:textId="77777777" w:rsidR="00F6102B" w:rsidRDefault="00F6102B" w:rsidP="00901625">
      <w:pPr>
        <w:spacing w:after="0" w:line="240" w:lineRule="auto"/>
      </w:pPr>
      <w:r>
        <w:continuationSeparator/>
      </w:r>
    </w:p>
  </w:endnote>
  <w:endnote w:type="continuationNotice" w:id="1">
    <w:p w14:paraId="3AFE1910" w14:textId="77777777" w:rsidR="00F6102B" w:rsidRDefault="00F61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0416" w14:textId="77777777" w:rsidR="00F6102B" w:rsidRDefault="00F6102B" w:rsidP="00901625">
      <w:pPr>
        <w:spacing w:after="0" w:line="240" w:lineRule="auto"/>
      </w:pPr>
      <w:r>
        <w:separator/>
      </w:r>
    </w:p>
  </w:footnote>
  <w:footnote w:type="continuationSeparator" w:id="0">
    <w:p w14:paraId="4B011F90" w14:textId="77777777" w:rsidR="00F6102B" w:rsidRDefault="00F6102B" w:rsidP="00901625">
      <w:pPr>
        <w:spacing w:after="0" w:line="240" w:lineRule="auto"/>
      </w:pPr>
      <w:r>
        <w:continuationSeparator/>
      </w:r>
    </w:p>
  </w:footnote>
  <w:footnote w:type="continuationNotice" w:id="1">
    <w:p w14:paraId="6A00AA1B" w14:textId="77777777" w:rsidR="00F6102B" w:rsidRDefault="00F61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EE31" w14:textId="7C674494" w:rsidR="004261A0" w:rsidRDefault="004261A0">
    <w:pPr>
      <w:pStyle w:val="Header"/>
      <w:jc w:val="right"/>
    </w:pPr>
  </w:p>
  <w:p w14:paraId="167A4B84" w14:textId="77777777" w:rsidR="00901625" w:rsidRDefault="0090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604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E2FF7C" w14:textId="77777777" w:rsidR="004261A0" w:rsidRDefault="004261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FF51D" w14:textId="77777777" w:rsidR="004261A0" w:rsidRDefault="00426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38E6"/>
    <w:multiLevelType w:val="hybridMultilevel"/>
    <w:tmpl w:val="FFFFFFFF"/>
    <w:lvl w:ilvl="0" w:tplc="3D125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E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A6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4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0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E5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48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F53"/>
    <w:multiLevelType w:val="hybridMultilevel"/>
    <w:tmpl w:val="F5929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20E5"/>
    <w:multiLevelType w:val="hybridMultilevel"/>
    <w:tmpl w:val="ED58DB3A"/>
    <w:lvl w:ilvl="0" w:tplc="7DD6D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599B"/>
    <w:multiLevelType w:val="hybridMultilevel"/>
    <w:tmpl w:val="2870BE14"/>
    <w:lvl w:ilvl="0" w:tplc="7DD6D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9F"/>
    <w:rsid w:val="000019F1"/>
    <w:rsid w:val="0000365C"/>
    <w:rsid w:val="00016500"/>
    <w:rsid w:val="000329CA"/>
    <w:rsid w:val="00046061"/>
    <w:rsid w:val="00064D06"/>
    <w:rsid w:val="00064E63"/>
    <w:rsid w:val="00066F38"/>
    <w:rsid w:val="00071D72"/>
    <w:rsid w:val="00076A4B"/>
    <w:rsid w:val="00076F25"/>
    <w:rsid w:val="000A173F"/>
    <w:rsid w:val="000B525B"/>
    <w:rsid w:val="000C1AD9"/>
    <w:rsid w:val="000C2FEF"/>
    <w:rsid w:val="000E0F93"/>
    <w:rsid w:val="000F184A"/>
    <w:rsid w:val="000F3262"/>
    <w:rsid w:val="000F35C5"/>
    <w:rsid w:val="000F70DB"/>
    <w:rsid w:val="00130864"/>
    <w:rsid w:val="001326EA"/>
    <w:rsid w:val="00151CEA"/>
    <w:rsid w:val="00155322"/>
    <w:rsid w:val="00161BD3"/>
    <w:rsid w:val="00195E75"/>
    <w:rsid w:val="001A0E04"/>
    <w:rsid w:val="001A4E52"/>
    <w:rsid w:val="001B7B32"/>
    <w:rsid w:val="001C0E01"/>
    <w:rsid w:val="001D11A1"/>
    <w:rsid w:val="00217074"/>
    <w:rsid w:val="00217E6C"/>
    <w:rsid w:val="002310DC"/>
    <w:rsid w:val="00236216"/>
    <w:rsid w:val="00240939"/>
    <w:rsid w:val="00246041"/>
    <w:rsid w:val="00256ADA"/>
    <w:rsid w:val="00265004"/>
    <w:rsid w:val="00271DFA"/>
    <w:rsid w:val="00282DC5"/>
    <w:rsid w:val="002967AB"/>
    <w:rsid w:val="002A7502"/>
    <w:rsid w:val="002B5A32"/>
    <w:rsid w:val="002C2A9F"/>
    <w:rsid w:val="00322D7B"/>
    <w:rsid w:val="00343DB4"/>
    <w:rsid w:val="00346C9B"/>
    <w:rsid w:val="0036161E"/>
    <w:rsid w:val="00365D78"/>
    <w:rsid w:val="00384659"/>
    <w:rsid w:val="003A08BF"/>
    <w:rsid w:val="003C0B90"/>
    <w:rsid w:val="003C35EC"/>
    <w:rsid w:val="003D1771"/>
    <w:rsid w:val="003E35F4"/>
    <w:rsid w:val="0040471A"/>
    <w:rsid w:val="004261A0"/>
    <w:rsid w:val="0043093A"/>
    <w:rsid w:val="00484D86"/>
    <w:rsid w:val="00492AE5"/>
    <w:rsid w:val="0049509E"/>
    <w:rsid w:val="0049782F"/>
    <w:rsid w:val="004A41AB"/>
    <w:rsid w:val="004B72B1"/>
    <w:rsid w:val="004D4522"/>
    <w:rsid w:val="005203AA"/>
    <w:rsid w:val="00530666"/>
    <w:rsid w:val="00534063"/>
    <w:rsid w:val="00540812"/>
    <w:rsid w:val="00541C29"/>
    <w:rsid w:val="00556B56"/>
    <w:rsid w:val="00574AB7"/>
    <w:rsid w:val="005A28BC"/>
    <w:rsid w:val="005C2DB1"/>
    <w:rsid w:val="005C4996"/>
    <w:rsid w:val="005C6A31"/>
    <w:rsid w:val="005D0129"/>
    <w:rsid w:val="005D46DD"/>
    <w:rsid w:val="005D552A"/>
    <w:rsid w:val="005F0B58"/>
    <w:rsid w:val="005F1969"/>
    <w:rsid w:val="005F21D4"/>
    <w:rsid w:val="0060042C"/>
    <w:rsid w:val="00612206"/>
    <w:rsid w:val="0062151F"/>
    <w:rsid w:val="00627023"/>
    <w:rsid w:val="00632771"/>
    <w:rsid w:val="00634616"/>
    <w:rsid w:val="0064782B"/>
    <w:rsid w:val="006674D8"/>
    <w:rsid w:val="00685206"/>
    <w:rsid w:val="00693D9F"/>
    <w:rsid w:val="0069550D"/>
    <w:rsid w:val="0069719D"/>
    <w:rsid w:val="006B2539"/>
    <w:rsid w:val="006F2525"/>
    <w:rsid w:val="006F2586"/>
    <w:rsid w:val="007257F3"/>
    <w:rsid w:val="00732E0F"/>
    <w:rsid w:val="00742E60"/>
    <w:rsid w:val="00787B85"/>
    <w:rsid w:val="007B54BE"/>
    <w:rsid w:val="00806BDB"/>
    <w:rsid w:val="0081537C"/>
    <w:rsid w:val="00824B99"/>
    <w:rsid w:val="00853DE6"/>
    <w:rsid w:val="00854516"/>
    <w:rsid w:val="00856FAF"/>
    <w:rsid w:val="00862A59"/>
    <w:rsid w:val="00873068"/>
    <w:rsid w:val="008E6133"/>
    <w:rsid w:val="00901625"/>
    <w:rsid w:val="009064CD"/>
    <w:rsid w:val="009169AB"/>
    <w:rsid w:val="00951E36"/>
    <w:rsid w:val="00965427"/>
    <w:rsid w:val="009712C1"/>
    <w:rsid w:val="00991B5A"/>
    <w:rsid w:val="0099472F"/>
    <w:rsid w:val="009A0ED4"/>
    <w:rsid w:val="009B01E2"/>
    <w:rsid w:val="009C6B2A"/>
    <w:rsid w:val="009D34A7"/>
    <w:rsid w:val="00A10ECA"/>
    <w:rsid w:val="00A25B40"/>
    <w:rsid w:val="00A354F3"/>
    <w:rsid w:val="00A83D6C"/>
    <w:rsid w:val="00A8437A"/>
    <w:rsid w:val="00AA6401"/>
    <w:rsid w:val="00AF486E"/>
    <w:rsid w:val="00AF4B7B"/>
    <w:rsid w:val="00B01785"/>
    <w:rsid w:val="00B06C30"/>
    <w:rsid w:val="00B2666E"/>
    <w:rsid w:val="00B271F2"/>
    <w:rsid w:val="00B5174C"/>
    <w:rsid w:val="00B54828"/>
    <w:rsid w:val="00B66545"/>
    <w:rsid w:val="00B6793D"/>
    <w:rsid w:val="00B70851"/>
    <w:rsid w:val="00B70D95"/>
    <w:rsid w:val="00B7384B"/>
    <w:rsid w:val="00B77781"/>
    <w:rsid w:val="00B841AA"/>
    <w:rsid w:val="00BA1CC4"/>
    <w:rsid w:val="00BA42CA"/>
    <w:rsid w:val="00BA44BB"/>
    <w:rsid w:val="00BA700B"/>
    <w:rsid w:val="00BB6A64"/>
    <w:rsid w:val="00BC15E1"/>
    <w:rsid w:val="00BE0435"/>
    <w:rsid w:val="00BE6C81"/>
    <w:rsid w:val="00BE6E20"/>
    <w:rsid w:val="00C01072"/>
    <w:rsid w:val="00C15370"/>
    <w:rsid w:val="00C17C2F"/>
    <w:rsid w:val="00C219B2"/>
    <w:rsid w:val="00C3015A"/>
    <w:rsid w:val="00C42B4A"/>
    <w:rsid w:val="00C611F2"/>
    <w:rsid w:val="00C76DA5"/>
    <w:rsid w:val="00C94775"/>
    <w:rsid w:val="00C96BB3"/>
    <w:rsid w:val="00D17109"/>
    <w:rsid w:val="00D20FB8"/>
    <w:rsid w:val="00D45809"/>
    <w:rsid w:val="00D61557"/>
    <w:rsid w:val="00D91A78"/>
    <w:rsid w:val="00D945D0"/>
    <w:rsid w:val="00DA0D7F"/>
    <w:rsid w:val="00DB3626"/>
    <w:rsid w:val="00DC31EA"/>
    <w:rsid w:val="00DD3E76"/>
    <w:rsid w:val="00DD42FB"/>
    <w:rsid w:val="00DE34C1"/>
    <w:rsid w:val="00DF024D"/>
    <w:rsid w:val="00E26806"/>
    <w:rsid w:val="00E26CD4"/>
    <w:rsid w:val="00E471D6"/>
    <w:rsid w:val="00E47F95"/>
    <w:rsid w:val="00E52E05"/>
    <w:rsid w:val="00E576FB"/>
    <w:rsid w:val="00E63A1C"/>
    <w:rsid w:val="00E725A4"/>
    <w:rsid w:val="00E80B91"/>
    <w:rsid w:val="00E848D2"/>
    <w:rsid w:val="00E878BF"/>
    <w:rsid w:val="00EB2650"/>
    <w:rsid w:val="00EB67E6"/>
    <w:rsid w:val="00EC5B1C"/>
    <w:rsid w:val="00EE1044"/>
    <w:rsid w:val="00EF25F8"/>
    <w:rsid w:val="00EF3599"/>
    <w:rsid w:val="00EF690A"/>
    <w:rsid w:val="00F17129"/>
    <w:rsid w:val="00F50249"/>
    <w:rsid w:val="00F52C8A"/>
    <w:rsid w:val="00F6102B"/>
    <w:rsid w:val="00F742D7"/>
    <w:rsid w:val="00F759E0"/>
    <w:rsid w:val="00FA3140"/>
    <w:rsid w:val="00FA65E5"/>
    <w:rsid w:val="00FB75F3"/>
    <w:rsid w:val="00FC02E7"/>
    <w:rsid w:val="00FC7BF4"/>
    <w:rsid w:val="00FE5EB6"/>
    <w:rsid w:val="00FF6548"/>
    <w:rsid w:val="196924D4"/>
    <w:rsid w:val="328A7616"/>
    <w:rsid w:val="3D50D49C"/>
    <w:rsid w:val="577ED2FE"/>
    <w:rsid w:val="6A01F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783D9"/>
  <w15:chartTrackingRefBased/>
  <w15:docId w15:val="{BE0E50A5-08E9-480C-B5D7-A7A0988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A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2A9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A9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2A9F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B2666E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2666E"/>
    <w:rPr>
      <w:rFonts w:eastAsiaTheme="minorEastAsia"/>
      <w:lang w:eastAsia="fi-FI"/>
    </w:rPr>
  </w:style>
  <w:style w:type="character" w:styleId="Hyperlink">
    <w:name w:val="Hyperlink"/>
    <w:basedOn w:val="DefaultParagraphFont"/>
    <w:uiPriority w:val="99"/>
    <w:unhideWhenUsed/>
    <w:rsid w:val="00BA4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25"/>
  </w:style>
  <w:style w:type="paragraph" w:styleId="Footer">
    <w:name w:val="footer"/>
    <w:basedOn w:val="Normal"/>
    <w:link w:val="FooterChar"/>
    <w:uiPriority w:val="99"/>
    <w:unhideWhenUsed/>
    <w:rsid w:val="0090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625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7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youtu.be/M39CDgBF3Y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tnL5EIZA1fQ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KLW1AtFrMp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youtu.be/1ZRfvTCJcHA" TargetMode="External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WjS0U1BfA8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youtu.be/M8iQaimxNo8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408D7F883B48FB9189E18DF074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A006-304B-4376-9D51-A9692D1ACE9D}"/>
      </w:docPartPr>
      <w:docPartBody>
        <w:p w:rsidR="002A701B" w:rsidRDefault="0060042C" w:rsidP="0060042C">
          <w:pPr>
            <w:pStyle w:val="29408D7F883B48FB9189E18DF074EF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47D793CACEE40FD8FF40AC38B5A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2A91-840F-4C1E-8B5D-3188FFED982C}"/>
      </w:docPartPr>
      <w:docPartBody>
        <w:p w:rsidR="002A701B" w:rsidRDefault="0060042C" w:rsidP="0060042C">
          <w:pPr>
            <w:pStyle w:val="447D793CACEE40FD8FF40AC38B5A5ED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857976353DA4444B8016F94C80B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7997-7221-4ECC-B550-638E0B02E117}"/>
      </w:docPartPr>
      <w:docPartBody>
        <w:p w:rsidR="002A701B" w:rsidRDefault="0060042C" w:rsidP="0060042C">
          <w:pPr>
            <w:pStyle w:val="8857976353DA4444B8016F94C80B2F3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82AA5E4E2EA46AAAE5EFAE23F95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70F5-ABC8-4DAE-B1F6-B542FB5BF35C}"/>
      </w:docPartPr>
      <w:docPartBody>
        <w:p w:rsidR="00302B4F" w:rsidRDefault="0060042C">
          <w:pPr>
            <w:pStyle w:val="482AA5E4E2EA46AAAE5EFAE23F9508E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2C"/>
    <w:rsid w:val="00134439"/>
    <w:rsid w:val="002A701B"/>
    <w:rsid w:val="00302B4F"/>
    <w:rsid w:val="003B30AB"/>
    <w:rsid w:val="0060042C"/>
    <w:rsid w:val="00D756EB"/>
    <w:rsid w:val="00E2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08D7F883B48FB9189E18DF074EF71">
    <w:name w:val="29408D7F883B48FB9189E18DF074EF71"/>
    <w:rsid w:val="0060042C"/>
  </w:style>
  <w:style w:type="paragraph" w:customStyle="1" w:styleId="447D793CACEE40FD8FF40AC38B5A5ED5">
    <w:name w:val="447D793CACEE40FD8FF40AC38B5A5ED5"/>
    <w:rsid w:val="0060042C"/>
  </w:style>
  <w:style w:type="paragraph" w:customStyle="1" w:styleId="8857976353DA4444B8016F94C80B2F37">
    <w:name w:val="8857976353DA4444B8016F94C80B2F37"/>
    <w:rsid w:val="0060042C"/>
  </w:style>
  <w:style w:type="paragraph" w:customStyle="1" w:styleId="482AA5E4E2EA46AAAE5EFAE23F9508E3">
    <w:name w:val="482AA5E4E2EA46AAAE5EFAE23F950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3T00:00:00</PublishDate>
  <Abstract/>
  <CompanyAddress/>
  <CompanyPhone/>
  <CompanyFax/>
  <CompanyEmail>TIEV20N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D5004075F94CA714389F66E62D40" ma:contentTypeVersion="7" ma:contentTypeDescription="Create a new document." ma:contentTypeScope="" ma:versionID="9f4a15bf5655b9ee5db729b28b4daf92">
  <xsd:schema xmlns:xsd="http://www.w3.org/2001/XMLSchema" xmlns:xs="http://www.w3.org/2001/XMLSchema" xmlns:p="http://schemas.microsoft.com/office/2006/metadata/properties" xmlns:ns3="7d5c0c83-bc14-4f50-aa2c-71196fc0bf43" xmlns:ns4="409646bb-6854-46fe-95cf-1929cc27f100" targetNamespace="http://schemas.microsoft.com/office/2006/metadata/properties" ma:root="true" ma:fieldsID="0e8530fa135be7111ccfe9bef2907caf" ns3:_="" ns4:_="">
    <xsd:import namespace="7d5c0c83-bc14-4f50-aa2c-71196fc0bf43"/>
    <xsd:import namespace="409646bb-6854-46fe-95cf-1929cc27f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c0c83-bc14-4f50-aa2c-71196fc0b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46bb-6854-46fe-95cf-1929cc2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ECA7C-0BFB-4E20-ADE7-081FF2EC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c0c83-bc14-4f50-aa2c-71196fc0bf43"/>
    <ds:schemaRef ds:uri="409646bb-6854-46fe-95cf-1929cc2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A4165-D570-44CB-824B-177CC6189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0797-282E-4D91-AA62-10FBDD7E6F33}">
  <ds:schemaRefs>
    <ds:schemaRef ds:uri="http://www.w3.org/XML/1998/namespace"/>
    <ds:schemaRef ds:uri="7d5c0c83-bc14-4f50-aa2c-71196fc0bf43"/>
    <ds:schemaRef ds:uri="409646bb-6854-46fe-95cf-1929cc27f10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A89F3F3-7808-4FBE-9ECD-0827402C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9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Projekti</dc:title>
  <dc:subject>Dokumentointi</dc:subject>
  <dc:creator>Furqan Noor ja Abdikarim Mohamud</dc:creator>
  <cp:keywords/>
  <dc:description/>
  <cp:lastModifiedBy>Furqan Noor</cp:lastModifiedBy>
  <cp:revision>2</cp:revision>
  <dcterms:created xsi:type="dcterms:W3CDTF">2021-12-08T16:52:00Z</dcterms:created>
  <dcterms:modified xsi:type="dcterms:W3CDTF">2021-12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D5004075F94CA714389F66E62D40</vt:lpwstr>
  </property>
</Properties>
</file>